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2B4E1" w14:textId="3C7A4FC2" w:rsidR="00CE28BB" w:rsidRDefault="0079349C" w:rsidP="0079349C">
      <w:pPr>
        <w:tabs>
          <w:tab w:val="left" w:pos="1050"/>
        </w:tabs>
      </w:pPr>
      <w:bookmarkStart w:id="0" w:name="_GoBack"/>
      <w:bookmarkEnd w:id="0"/>
      <w:r>
        <w:t>Załącz</w:t>
      </w:r>
      <w:r w:rsidR="00CE28BB">
        <w:t>nik 1</w:t>
      </w:r>
    </w:p>
    <w:p w14:paraId="2B5D9DA6" w14:textId="0CC8A229" w:rsidR="00CE28BB" w:rsidRPr="0048515A" w:rsidRDefault="00CE28BB" w:rsidP="0048515A">
      <w:pPr>
        <w:tabs>
          <w:tab w:val="left" w:pos="1050"/>
        </w:tabs>
        <w:jc w:val="center"/>
      </w:pPr>
      <w:r w:rsidRPr="00CE28BB">
        <w:rPr>
          <w:b/>
        </w:rPr>
        <w:t>Zaświadczenie o przeprowadzonym lekarskim badaniu kwalifikacyjnym</w:t>
      </w:r>
      <w:r w:rsidR="00E10F58">
        <w:rPr>
          <w:b/>
        </w:rPr>
        <w:t xml:space="preserve"> w</w:t>
      </w:r>
      <w:r w:rsidR="00E10F58" w:rsidRPr="0079349C">
        <w:rPr>
          <w:b/>
        </w:rPr>
        <w:t xml:space="preserve"> </w:t>
      </w:r>
      <w:r w:rsidR="00E10F58">
        <w:rPr>
          <w:b/>
        </w:rPr>
        <w:t>„Programie</w:t>
      </w:r>
      <w:r w:rsidR="00E10F58" w:rsidRPr="0079349C">
        <w:rPr>
          <w:b/>
        </w:rPr>
        <w:t xml:space="preserve"> szczepień </w:t>
      </w:r>
      <w:r w:rsidR="0048515A" w:rsidRPr="0048515A">
        <w:rPr>
          <w:b/>
        </w:rPr>
        <w:t>profilaktycznych przeciwko grypie</w:t>
      </w:r>
      <w:r w:rsidR="0048515A">
        <w:rPr>
          <w:b/>
        </w:rPr>
        <w:t xml:space="preserve"> dla mieszkańców Gminy Stepnica </w:t>
      </w:r>
      <w:r w:rsidR="0048515A" w:rsidRPr="0048515A">
        <w:rPr>
          <w:b/>
        </w:rPr>
        <w:t>w wieku 6</w:t>
      </w:r>
      <w:r w:rsidR="003F2BCC">
        <w:rPr>
          <w:b/>
        </w:rPr>
        <w:t>5 lat i więcej na lata 2018-2022</w:t>
      </w:r>
      <w:r w:rsidR="00E10F58">
        <w:rPr>
          <w:b/>
        </w:rPr>
        <w:t>”</w:t>
      </w:r>
      <w:r w:rsidR="0048515A">
        <w:rPr>
          <w:b/>
        </w:rPr>
        <w:t xml:space="preserve"> </w:t>
      </w:r>
      <w:r w:rsidR="0048515A">
        <w:t>(wzór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CE28BB" w14:paraId="0CED0C88" w14:textId="77777777" w:rsidTr="00CE28BB">
        <w:tc>
          <w:tcPr>
            <w:tcW w:w="9850" w:type="dxa"/>
          </w:tcPr>
          <w:p w14:paraId="7D066890" w14:textId="77777777" w:rsidR="00CE28BB" w:rsidRDefault="00CE28BB" w:rsidP="00CE28BB">
            <w:pPr>
              <w:tabs>
                <w:tab w:val="left" w:pos="1050"/>
              </w:tabs>
              <w:jc w:val="center"/>
              <w:rPr>
                <w:b/>
              </w:rPr>
            </w:pPr>
          </w:p>
          <w:p w14:paraId="443C6888" w14:textId="77777777" w:rsidR="00CE28BB" w:rsidRPr="00CE28BB" w:rsidRDefault="00CE28BB" w:rsidP="00CE28BB">
            <w:pPr>
              <w:tabs>
                <w:tab w:val="left" w:pos="1050"/>
              </w:tabs>
              <w:rPr>
                <w:sz w:val="20"/>
              </w:rPr>
            </w:pPr>
          </w:p>
          <w:p w14:paraId="5C83154D" w14:textId="77777777" w:rsidR="00CE28BB" w:rsidRPr="00CE28BB" w:rsidRDefault="00CE28BB" w:rsidP="00CE28BB">
            <w:pPr>
              <w:tabs>
                <w:tab w:val="left" w:pos="1050"/>
              </w:tabs>
              <w:rPr>
                <w:sz w:val="20"/>
              </w:rPr>
            </w:pPr>
          </w:p>
          <w:p w14:paraId="2BD51A65" w14:textId="77777777" w:rsidR="00CE28BB" w:rsidRPr="00CE28BB" w:rsidRDefault="00CE28BB" w:rsidP="00CE28BB">
            <w:pPr>
              <w:tabs>
                <w:tab w:val="left" w:pos="1050"/>
              </w:tabs>
              <w:rPr>
                <w:sz w:val="20"/>
              </w:rPr>
            </w:pPr>
          </w:p>
          <w:p w14:paraId="0B51AB04" w14:textId="1B9284AB" w:rsidR="00CE28BB" w:rsidRPr="00205F96" w:rsidRDefault="00CE28BB" w:rsidP="00CE28BB">
            <w:pPr>
              <w:tabs>
                <w:tab w:val="left" w:pos="1050"/>
              </w:tabs>
              <w:rPr>
                <w:i/>
                <w:sz w:val="20"/>
              </w:rPr>
            </w:pPr>
            <w:r w:rsidRPr="00205F96">
              <w:rPr>
                <w:i/>
                <w:sz w:val="20"/>
              </w:rPr>
              <w:t>(pieczęć nagłówkowa</w:t>
            </w:r>
            <w:r w:rsidR="00FD63EF">
              <w:rPr>
                <w:i/>
                <w:sz w:val="20"/>
              </w:rPr>
              <w:t xml:space="preserve"> podmiotu</w:t>
            </w:r>
            <w:r w:rsidRPr="00205F96">
              <w:rPr>
                <w:i/>
                <w:sz w:val="20"/>
              </w:rPr>
              <w:t>)</w:t>
            </w:r>
          </w:p>
          <w:p w14:paraId="571A7704" w14:textId="77777777" w:rsidR="00CE28BB" w:rsidRPr="00205F96" w:rsidRDefault="00CE28BB" w:rsidP="00CE28BB">
            <w:pPr>
              <w:tabs>
                <w:tab w:val="left" w:pos="1050"/>
              </w:tabs>
            </w:pPr>
          </w:p>
          <w:p w14:paraId="2D54C7FE" w14:textId="1B31D519" w:rsidR="00CE28BB" w:rsidRPr="00205F96" w:rsidRDefault="00CE28BB" w:rsidP="00205F96">
            <w:pPr>
              <w:tabs>
                <w:tab w:val="left" w:pos="1050"/>
              </w:tabs>
              <w:spacing w:line="360" w:lineRule="auto"/>
              <w:jc w:val="both"/>
            </w:pPr>
            <w:r w:rsidRPr="00205F96">
              <w:t>W wyniku przeprowadzonego w dniu ……</w:t>
            </w:r>
            <w:r w:rsidR="00955171">
              <w:t>…….</w:t>
            </w:r>
            <w:r w:rsidRPr="00205F96">
              <w:t>…..</w:t>
            </w:r>
            <w:r w:rsidR="00D302D9">
              <w:t xml:space="preserve"> o godz. ………….</w:t>
            </w:r>
            <w:r w:rsidRPr="00205F96">
              <w:t xml:space="preserve"> lekarskiego badania kwalifikacyjnego zaświadcza się, że:</w:t>
            </w:r>
          </w:p>
          <w:p w14:paraId="28893890" w14:textId="77777777" w:rsidR="00CE28BB" w:rsidRPr="00205F96" w:rsidRDefault="00CE28BB" w:rsidP="00205F96">
            <w:pPr>
              <w:tabs>
                <w:tab w:val="left" w:pos="1050"/>
              </w:tabs>
              <w:spacing w:line="360" w:lineRule="auto"/>
              <w:jc w:val="both"/>
            </w:pPr>
          </w:p>
          <w:p w14:paraId="207F324B" w14:textId="179790B0" w:rsidR="00CE28BB" w:rsidRPr="00205F96" w:rsidRDefault="00CE28BB" w:rsidP="00205F96">
            <w:pPr>
              <w:tabs>
                <w:tab w:val="left" w:pos="1050"/>
              </w:tabs>
              <w:spacing w:line="480" w:lineRule="auto"/>
              <w:jc w:val="both"/>
            </w:pPr>
            <w:r w:rsidRPr="00205F96">
              <w:t>u Pana/i .......................................</w:t>
            </w:r>
            <w:r w:rsidR="00205F96">
              <w:t>....</w:t>
            </w:r>
            <w:r w:rsidR="00205F96" w:rsidRPr="00205F96">
              <w:t>.....</w:t>
            </w:r>
            <w:r w:rsidR="00205F96">
              <w:t>...........</w:t>
            </w:r>
            <w:r w:rsidRPr="00205F96">
              <w:t xml:space="preserve"> urodzonego/ej w dniu .....</w:t>
            </w:r>
            <w:r w:rsidR="00205F96" w:rsidRPr="00205F96">
              <w:t>............................</w:t>
            </w:r>
            <w:r w:rsidR="00205F96">
              <w:t xml:space="preserve"> zamieszkałego/ej w </w:t>
            </w:r>
            <w:r w:rsidRPr="00205F96">
              <w:t>............................................................................................................................................</w:t>
            </w:r>
            <w:r w:rsidR="00205F96" w:rsidRPr="00205F96">
              <w:t>.................</w:t>
            </w:r>
            <w:r w:rsidR="00205F96">
              <w:t>.........</w:t>
            </w:r>
          </w:p>
          <w:p w14:paraId="4AB922F7" w14:textId="50776560" w:rsidR="00CE28BB" w:rsidRPr="00205F96" w:rsidRDefault="00205F96" w:rsidP="00205F96">
            <w:pPr>
              <w:tabs>
                <w:tab w:val="left" w:pos="1050"/>
              </w:tabs>
              <w:jc w:val="both"/>
            </w:pPr>
            <w:r>
              <w:t>nr PESEL</w:t>
            </w:r>
            <w:r w:rsidRPr="00205F96">
              <w:rPr>
                <w:vertAlign w:val="superscript"/>
              </w:rPr>
              <w:t>*</w:t>
            </w:r>
            <w:r>
              <w:rPr>
                <w:vertAlign w:val="superscript"/>
              </w:rPr>
              <w:t xml:space="preserve">   </w:t>
            </w:r>
            <w:r w:rsidR="00CE28BB" w:rsidRPr="00205F96">
              <w:t>.................................................</w:t>
            </w:r>
            <w:r>
              <w:t>....</w:t>
            </w:r>
          </w:p>
          <w:p w14:paraId="05F0BF86" w14:textId="77777777" w:rsidR="00CE28BB" w:rsidRPr="00205F96" w:rsidRDefault="00CE28BB" w:rsidP="00205F96">
            <w:pPr>
              <w:tabs>
                <w:tab w:val="left" w:pos="1050"/>
              </w:tabs>
              <w:jc w:val="both"/>
            </w:pPr>
          </w:p>
          <w:p w14:paraId="79E64E20" w14:textId="06953F66" w:rsidR="00CE28BB" w:rsidRDefault="00205F96" w:rsidP="00205F96">
            <w:pPr>
              <w:tabs>
                <w:tab w:val="left" w:pos="1050"/>
              </w:tabs>
              <w:jc w:val="both"/>
            </w:pPr>
            <w:r w:rsidRPr="00205F96">
              <w:rPr>
                <w:sz w:val="36"/>
              </w:rPr>
              <w:t>□</w:t>
            </w:r>
            <w:r w:rsidRPr="00205F96">
              <w:t xml:space="preserve"> </w:t>
            </w:r>
            <w:r w:rsidR="00CE28BB" w:rsidRPr="00205F96">
              <w:t>stwierdzono brak przeciwwskazań do przeprowadzenia szczepienia ochronnego przeciw</w:t>
            </w:r>
            <w:r w:rsidRPr="00205F96">
              <w:t xml:space="preserve"> grypie</w:t>
            </w:r>
          </w:p>
          <w:p w14:paraId="0F7903C0" w14:textId="77777777" w:rsidR="00205F96" w:rsidRPr="00205F96" w:rsidRDefault="00205F96" w:rsidP="00205F96">
            <w:pPr>
              <w:tabs>
                <w:tab w:val="left" w:pos="1050"/>
              </w:tabs>
              <w:jc w:val="both"/>
            </w:pPr>
          </w:p>
          <w:p w14:paraId="766E0132" w14:textId="0E287D99" w:rsidR="00205F96" w:rsidRPr="00205F96" w:rsidRDefault="00205F96" w:rsidP="00205F96">
            <w:pPr>
              <w:tabs>
                <w:tab w:val="left" w:pos="1050"/>
              </w:tabs>
              <w:spacing w:line="360" w:lineRule="auto"/>
              <w:jc w:val="both"/>
            </w:pPr>
            <w:r w:rsidRPr="00205F96">
              <w:rPr>
                <w:sz w:val="36"/>
              </w:rPr>
              <w:t>□</w:t>
            </w:r>
            <w:r w:rsidRPr="00205F96">
              <w:t xml:space="preserve"> stwierdzono następujące przeciwwskazania do przeprowadzenia szczepienia ochronnego przeciw grypie: </w:t>
            </w:r>
          </w:p>
          <w:p w14:paraId="597A8F6C" w14:textId="272AF039" w:rsidR="00205F96" w:rsidRPr="00205F96" w:rsidRDefault="00205F96" w:rsidP="00205F96">
            <w:pPr>
              <w:tabs>
                <w:tab w:val="left" w:pos="1050"/>
              </w:tabs>
              <w:spacing w:line="480" w:lineRule="auto"/>
              <w:jc w:val="both"/>
            </w:pPr>
            <w:r w:rsidRPr="00205F96">
              <w:t>.......................................................................................................................................................................</w:t>
            </w:r>
            <w:r>
              <w:t>...</w:t>
            </w:r>
          </w:p>
          <w:p w14:paraId="4DDD0CEF" w14:textId="7DC5F48A" w:rsidR="00205F96" w:rsidRPr="00205F96" w:rsidRDefault="00205F96" w:rsidP="00205F96">
            <w:pPr>
              <w:tabs>
                <w:tab w:val="left" w:pos="1050"/>
              </w:tabs>
              <w:spacing w:line="480" w:lineRule="auto"/>
              <w:jc w:val="both"/>
            </w:pPr>
            <w:r w:rsidRPr="00205F96">
              <w:t>.......................................................................................................................................................................</w:t>
            </w:r>
            <w:r>
              <w:t>...</w:t>
            </w:r>
          </w:p>
          <w:p w14:paraId="30C28C9B" w14:textId="51BA5B41" w:rsidR="00205F96" w:rsidRPr="00205F96" w:rsidRDefault="00205F96" w:rsidP="00205F96">
            <w:pPr>
              <w:tabs>
                <w:tab w:val="left" w:pos="1050"/>
              </w:tabs>
              <w:spacing w:line="360" w:lineRule="auto"/>
            </w:pPr>
            <w:r w:rsidRPr="00205F96">
              <w:t>DODATKOWE UWAGI LUB ZALECENIA LEKARZA:</w:t>
            </w:r>
          </w:p>
          <w:p w14:paraId="72BBFC1F" w14:textId="1998BB87" w:rsidR="00205F96" w:rsidRPr="00205F96" w:rsidRDefault="00205F96" w:rsidP="00205F96">
            <w:pPr>
              <w:tabs>
                <w:tab w:val="left" w:pos="1050"/>
              </w:tabs>
              <w:spacing w:line="480" w:lineRule="auto"/>
              <w:jc w:val="both"/>
            </w:pPr>
            <w:r w:rsidRPr="00205F96">
              <w:t>.......................................................................................................................................................................</w:t>
            </w:r>
            <w:r>
              <w:t>...</w:t>
            </w:r>
          </w:p>
          <w:p w14:paraId="30C4154B" w14:textId="2D4F6FF8" w:rsidR="00205F96" w:rsidRPr="00205F96" w:rsidRDefault="00205F96" w:rsidP="00205F96">
            <w:pPr>
              <w:tabs>
                <w:tab w:val="left" w:pos="1050"/>
              </w:tabs>
              <w:spacing w:line="480" w:lineRule="auto"/>
              <w:jc w:val="both"/>
            </w:pPr>
            <w:r w:rsidRPr="00205F96">
              <w:t>.......................................................................................................................................................................</w:t>
            </w:r>
            <w:r>
              <w:t>...</w:t>
            </w:r>
          </w:p>
          <w:p w14:paraId="3298DACB" w14:textId="14AAE63A" w:rsidR="00205F96" w:rsidRPr="0048515A" w:rsidRDefault="00205F96" w:rsidP="0048515A">
            <w:pPr>
              <w:tabs>
                <w:tab w:val="left" w:pos="1050"/>
              </w:tabs>
              <w:spacing w:line="480" w:lineRule="auto"/>
              <w:jc w:val="both"/>
            </w:pPr>
            <w:r w:rsidRPr="00205F96">
              <w:t>...........................................................................................................................................</w:t>
            </w:r>
            <w:r w:rsidR="0048515A">
              <w:t>...............................</w:t>
            </w:r>
          </w:p>
          <w:p w14:paraId="65B7C5AC" w14:textId="77777777" w:rsidR="00205F96" w:rsidRPr="00205F96" w:rsidRDefault="00205F96" w:rsidP="00205F96">
            <w:pPr>
              <w:tabs>
                <w:tab w:val="left" w:pos="1050"/>
              </w:tabs>
              <w:rPr>
                <w:b/>
              </w:rPr>
            </w:pPr>
          </w:p>
          <w:p w14:paraId="5627336C" w14:textId="38C22DF4" w:rsidR="00205F96" w:rsidRPr="00205F96" w:rsidRDefault="00205F96" w:rsidP="00205F96">
            <w:pPr>
              <w:tabs>
                <w:tab w:val="left" w:pos="1050"/>
              </w:tabs>
            </w:pPr>
            <w:r w:rsidRPr="00205F96">
              <w:t>.....................................</w:t>
            </w:r>
            <w:r>
              <w:t>.</w:t>
            </w:r>
            <w:r w:rsidRPr="00205F96">
              <w:t>, dnia ................................</w:t>
            </w:r>
          </w:p>
          <w:p w14:paraId="38EC8B34" w14:textId="450719EC" w:rsidR="00205F96" w:rsidRPr="00205F96" w:rsidRDefault="00205F96" w:rsidP="005959D5">
            <w:pPr>
              <w:tabs>
                <w:tab w:val="left" w:pos="1050"/>
                <w:tab w:val="left" w:pos="3350"/>
              </w:tabs>
              <w:rPr>
                <w:i/>
              </w:rPr>
            </w:pPr>
            <w:r w:rsidRPr="005959D5">
              <w:rPr>
                <w:sz w:val="20"/>
              </w:rPr>
              <w:t xml:space="preserve">        </w:t>
            </w:r>
            <w:r w:rsidR="005959D5">
              <w:rPr>
                <w:sz w:val="20"/>
              </w:rPr>
              <w:t xml:space="preserve">    </w:t>
            </w:r>
            <w:r w:rsidRPr="005959D5">
              <w:rPr>
                <w:i/>
                <w:sz w:val="20"/>
              </w:rPr>
              <w:t>(miejscowość)</w:t>
            </w:r>
            <w:r w:rsidRPr="005959D5">
              <w:rPr>
                <w:i/>
                <w:sz w:val="20"/>
              </w:rPr>
              <w:tab/>
            </w:r>
            <w:r w:rsidR="005959D5">
              <w:rPr>
                <w:i/>
                <w:sz w:val="20"/>
              </w:rPr>
              <w:t xml:space="preserve">  </w:t>
            </w:r>
            <w:r w:rsidR="005959D5" w:rsidRPr="005959D5">
              <w:rPr>
                <w:i/>
                <w:sz w:val="20"/>
              </w:rPr>
              <w:t>(data)</w:t>
            </w:r>
            <w:r w:rsidRPr="005959D5">
              <w:rPr>
                <w:i/>
                <w:sz w:val="20"/>
              </w:rPr>
              <w:t xml:space="preserve">           </w:t>
            </w:r>
            <w:r w:rsidR="005959D5">
              <w:rPr>
                <w:i/>
              </w:rPr>
              <w:tab/>
            </w:r>
          </w:p>
          <w:p w14:paraId="000D4C7E" w14:textId="2C23798B" w:rsidR="00E10F58" w:rsidRPr="00205F96" w:rsidRDefault="00205F96" w:rsidP="00205F96">
            <w:pPr>
              <w:tabs>
                <w:tab w:val="left" w:pos="1050"/>
              </w:tabs>
              <w:rPr>
                <w:b/>
              </w:rPr>
            </w:pPr>
            <w:r w:rsidRPr="00205F96">
              <w:rPr>
                <w:b/>
              </w:rPr>
              <w:tab/>
            </w:r>
          </w:p>
          <w:p w14:paraId="73D1ABF6" w14:textId="46833CE5" w:rsidR="00205F96" w:rsidRPr="00205F96" w:rsidRDefault="00205F96" w:rsidP="00205F96">
            <w:pPr>
              <w:tabs>
                <w:tab w:val="left" w:pos="1050"/>
                <w:tab w:val="left" w:pos="5437"/>
              </w:tabs>
              <w:jc w:val="center"/>
              <w:rPr>
                <w:b/>
              </w:rPr>
            </w:pPr>
            <w:r w:rsidRPr="00205F96">
              <w:t xml:space="preserve">                                                                         …………................................</w:t>
            </w:r>
          </w:p>
          <w:p w14:paraId="03B01975" w14:textId="5E1FB3C2" w:rsidR="00CE28BB" w:rsidRPr="005959D5" w:rsidRDefault="00205F96" w:rsidP="00205F96">
            <w:pPr>
              <w:tabs>
                <w:tab w:val="left" w:pos="1050"/>
                <w:tab w:val="left" w:pos="5437"/>
              </w:tabs>
              <w:jc w:val="center"/>
              <w:rPr>
                <w:i/>
                <w:sz w:val="20"/>
              </w:rPr>
            </w:pPr>
            <w:r w:rsidRPr="005959D5">
              <w:rPr>
                <w:i/>
                <w:sz w:val="20"/>
              </w:rPr>
              <w:t xml:space="preserve">                                                                         </w:t>
            </w:r>
            <w:r w:rsidR="005959D5">
              <w:rPr>
                <w:i/>
                <w:sz w:val="20"/>
              </w:rPr>
              <w:t xml:space="preserve">                 </w:t>
            </w:r>
            <w:r w:rsidRPr="005959D5">
              <w:rPr>
                <w:i/>
                <w:sz w:val="20"/>
              </w:rPr>
              <w:t xml:space="preserve">  (pieczęć i podpis lekarza)</w:t>
            </w:r>
          </w:p>
          <w:p w14:paraId="5DAE9092" w14:textId="33C40365" w:rsidR="00CE28BB" w:rsidRDefault="00205F96" w:rsidP="003F2BCC">
            <w:pPr>
              <w:tabs>
                <w:tab w:val="left" w:pos="920"/>
                <w:tab w:val="left" w:pos="1050"/>
              </w:tabs>
              <w:rPr>
                <w:b/>
              </w:rPr>
            </w:pPr>
            <w:r w:rsidRPr="00205F96">
              <w:rPr>
                <w:i/>
                <w:sz w:val="20"/>
              </w:rPr>
              <w:t>* lub nr dokumentu tożsamości – w przypadku osób nieposiadających nr PESEL</w:t>
            </w:r>
            <w:r w:rsidRPr="00205F96">
              <w:rPr>
                <w:b/>
                <w:i/>
                <w:sz w:val="20"/>
              </w:rPr>
              <w:tab/>
            </w:r>
          </w:p>
        </w:tc>
      </w:tr>
    </w:tbl>
    <w:p w14:paraId="4E5F3F56" w14:textId="77777777" w:rsidR="00E10F58" w:rsidRDefault="00E10F58" w:rsidP="00E10F58">
      <w:pPr>
        <w:sectPr w:rsidR="00E10F58" w:rsidSect="001C3070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C806720" w14:textId="7B0E6FD8" w:rsidR="00E10F58" w:rsidRDefault="00E10F58" w:rsidP="00E10F58">
      <w:r>
        <w:lastRenderedPageBreak/>
        <w:t>Załącznik 2</w:t>
      </w:r>
    </w:p>
    <w:p w14:paraId="03A9D43C" w14:textId="326CAA1E" w:rsidR="00E10F58" w:rsidRPr="00AA172D" w:rsidRDefault="00E10F58" w:rsidP="00E10F58">
      <w:pPr>
        <w:tabs>
          <w:tab w:val="left" w:pos="1050"/>
        </w:tabs>
        <w:jc w:val="center"/>
      </w:pPr>
      <w:r>
        <w:rPr>
          <w:b/>
        </w:rPr>
        <w:t>Karta uodpornienia uczestnika</w:t>
      </w:r>
      <w:r w:rsidRPr="0079349C">
        <w:rPr>
          <w:b/>
        </w:rPr>
        <w:t xml:space="preserve"> </w:t>
      </w:r>
      <w:r>
        <w:rPr>
          <w:b/>
        </w:rPr>
        <w:t>„Programu</w:t>
      </w:r>
      <w:r w:rsidRPr="0079349C">
        <w:rPr>
          <w:b/>
        </w:rPr>
        <w:t xml:space="preserve"> </w:t>
      </w:r>
      <w:r w:rsidR="0048515A" w:rsidRPr="0079349C">
        <w:rPr>
          <w:b/>
        </w:rPr>
        <w:t xml:space="preserve">szczepień </w:t>
      </w:r>
      <w:r w:rsidR="0048515A" w:rsidRPr="0048515A">
        <w:rPr>
          <w:b/>
        </w:rPr>
        <w:t>profilaktycznych przeciwko grypie</w:t>
      </w:r>
      <w:r w:rsidR="0048515A">
        <w:rPr>
          <w:b/>
        </w:rPr>
        <w:t xml:space="preserve"> dla mieszkańców Gminy Stepnica </w:t>
      </w:r>
      <w:r w:rsidR="0048515A" w:rsidRPr="0048515A">
        <w:rPr>
          <w:b/>
        </w:rPr>
        <w:t>w wieku 65 lat i więcej na lata 2018-20</w:t>
      </w:r>
      <w:r w:rsidR="003F2BCC">
        <w:rPr>
          <w:b/>
        </w:rPr>
        <w:t>22</w:t>
      </w:r>
      <w:r>
        <w:rPr>
          <w:b/>
        </w:rPr>
        <w:t>”</w:t>
      </w:r>
      <w:r w:rsidR="00AA172D">
        <w:rPr>
          <w:b/>
        </w:rPr>
        <w:t xml:space="preserve"> </w:t>
      </w:r>
      <w:r w:rsidR="00AA172D">
        <w:t>(wzór)</w:t>
      </w:r>
    </w:p>
    <w:p w14:paraId="401DFE3C" w14:textId="5F445B88" w:rsidR="00955171" w:rsidRPr="00955171" w:rsidRDefault="00955171" w:rsidP="00955171">
      <w:pPr>
        <w:tabs>
          <w:tab w:val="left" w:pos="1050"/>
        </w:tabs>
      </w:pPr>
      <w:r w:rsidRPr="00955171">
        <w:t>I. Dane uczest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5274"/>
        <w:gridCol w:w="3486"/>
      </w:tblGrid>
      <w:tr w:rsidR="00FD63EF" w14:paraId="39F54D15" w14:textId="77777777" w:rsidTr="00FD63EF">
        <w:tc>
          <w:tcPr>
            <w:tcW w:w="1696" w:type="dxa"/>
            <w:vAlign w:val="center"/>
          </w:tcPr>
          <w:p w14:paraId="66B06135" w14:textId="5B7B92FC" w:rsidR="00FD63EF" w:rsidRDefault="00FD63EF" w:rsidP="00FD63EF">
            <w:pPr>
              <w:tabs>
                <w:tab w:val="left" w:pos="1050"/>
              </w:tabs>
              <w:jc w:val="center"/>
            </w:pPr>
            <w:r>
              <w:t>Nazwisko</w:t>
            </w:r>
          </w:p>
        </w:tc>
        <w:tc>
          <w:tcPr>
            <w:tcW w:w="5274" w:type="dxa"/>
            <w:vAlign w:val="center"/>
          </w:tcPr>
          <w:p w14:paraId="6CD96CB2" w14:textId="77777777" w:rsidR="00FD63EF" w:rsidRDefault="00FD63EF" w:rsidP="00FD63EF">
            <w:pPr>
              <w:tabs>
                <w:tab w:val="left" w:pos="1050"/>
              </w:tabs>
              <w:jc w:val="center"/>
            </w:pPr>
          </w:p>
          <w:p w14:paraId="178E0E04" w14:textId="77777777" w:rsidR="00FD63EF" w:rsidRDefault="00FD63EF" w:rsidP="00FD63EF">
            <w:pPr>
              <w:tabs>
                <w:tab w:val="left" w:pos="1050"/>
              </w:tabs>
              <w:jc w:val="center"/>
            </w:pPr>
          </w:p>
        </w:tc>
        <w:tc>
          <w:tcPr>
            <w:tcW w:w="3486" w:type="dxa"/>
            <w:vAlign w:val="center"/>
          </w:tcPr>
          <w:p w14:paraId="3FBC682D" w14:textId="009EF2E8" w:rsidR="00FD63EF" w:rsidRDefault="00FD63EF" w:rsidP="00FD63EF">
            <w:pPr>
              <w:tabs>
                <w:tab w:val="left" w:pos="1050"/>
              </w:tabs>
              <w:jc w:val="center"/>
            </w:pPr>
            <w:r>
              <w:t>Data urodzenia</w:t>
            </w:r>
          </w:p>
        </w:tc>
      </w:tr>
      <w:tr w:rsidR="00FD63EF" w14:paraId="2F249ECB" w14:textId="77777777" w:rsidTr="00FD63EF">
        <w:tc>
          <w:tcPr>
            <w:tcW w:w="1696" w:type="dxa"/>
            <w:vAlign w:val="center"/>
          </w:tcPr>
          <w:p w14:paraId="129AE417" w14:textId="0028A9C6" w:rsidR="00FD63EF" w:rsidRDefault="00FD63EF" w:rsidP="00FD63EF">
            <w:pPr>
              <w:tabs>
                <w:tab w:val="left" w:pos="1050"/>
              </w:tabs>
              <w:jc w:val="center"/>
            </w:pPr>
            <w:r>
              <w:t>Imię</w:t>
            </w:r>
          </w:p>
        </w:tc>
        <w:tc>
          <w:tcPr>
            <w:tcW w:w="5274" w:type="dxa"/>
            <w:vAlign w:val="center"/>
          </w:tcPr>
          <w:p w14:paraId="6C2BCE44" w14:textId="77777777" w:rsidR="00FD63EF" w:rsidRDefault="00FD63EF" w:rsidP="00FD63EF">
            <w:pPr>
              <w:tabs>
                <w:tab w:val="left" w:pos="1050"/>
              </w:tabs>
              <w:jc w:val="center"/>
            </w:pPr>
          </w:p>
          <w:p w14:paraId="5B2D0871" w14:textId="77777777" w:rsidR="00FD63EF" w:rsidRDefault="00FD63EF" w:rsidP="00FD63EF">
            <w:pPr>
              <w:tabs>
                <w:tab w:val="left" w:pos="1050"/>
              </w:tabs>
              <w:jc w:val="center"/>
            </w:pPr>
          </w:p>
        </w:tc>
        <w:tc>
          <w:tcPr>
            <w:tcW w:w="3486" w:type="dxa"/>
            <w:vMerge w:val="restart"/>
            <w:vAlign w:val="center"/>
          </w:tcPr>
          <w:p w14:paraId="106348C2" w14:textId="027F6A98" w:rsidR="00FD63EF" w:rsidRDefault="00FD63EF" w:rsidP="00FD63EF">
            <w:pPr>
              <w:tabs>
                <w:tab w:val="left" w:pos="1050"/>
              </w:tabs>
              <w:jc w:val="center"/>
            </w:pPr>
            <w:r>
              <w:t>…… / …… / ……</w:t>
            </w:r>
          </w:p>
          <w:p w14:paraId="69A9B8D4" w14:textId="47FF6F3E" w:rsidR="00FD63EF" w:rsidRPr="00FD63EF" w:rsidRDefault="00FD63EF" w:rsidP="00FD63EF">
            <w:pPr>
              <w:tabs>
                <w:tab w:val="left" w:pos="1050"/>
              </w:tabs>
              <w:jc w:val="center"/>
              <w:rPr>
                <w:i/>
              </w:rPr>
            </w:pPr>
            <w:r w:rsidRPr="00FD63EF">
              <w:rPr>
                <w:i/>
                <w:sz w:val="20"/>
              </w:rPr>
              <w:t>(dzień/miesiąc/rok)</w:t>
            </w:r>
          </w:p>
        </w:tc>
      </w:tr>
      <w:tr w:rsidR="00FD63EF" w14:paraId="66ABDC2A" w14:textId="77777777" w:rsidTr="00FD63EF">
        <w:tc>
          <w:tcPr>
            <w:tcW w:w="1696" w:type="dxa"/>
            <w:vAlign w:val="center"/>
          </w:tcPr>
          <w:p w14:paraId="2AEC9C4D" w14:textId="7F8BD89B" w:rsidR="00FD63EF" w:rsidRDefault="00FD63EF" w:rsidP="00FD63EF">
            <w:pPr>
              <w:tabs>
                <w:tab w:val="left" w:pos="1050"/>
              </w:tabs>
              <w:jc w:val="center"/>
            </w:pPr>
            <w:r>
              <w:t>Nr PESEL</w:t>
            </w:r>
            <w:r w:rsidRPr="00FD63EF">
              <w:rPr>
                <w:vertAlign w:val="superscript"/>
              </w:rPr>
              <w:t>*</w:t>
            </w:r>
          </w:p>
        </w:tc>
        <w:tc>
          <w:tcPr>
            <w:tcW w:w="5274" w:type="dxa"/>
            <w:vAlign w:val="center"/>
          </w:tcPr>
          <w:p w14:paraId="6794F7C5" w14:textId="77777777" w:rsidR="00FD63EF" w:rsidRDefault="00FD63EF" w:rsidP="00FD63EF">
            <w:pPr>
              <w:tabs>
                <w:tab w:val="left" w:pos="1050"/>
              </w:tabs>
              <w:jc w:val="center"/>
            </w:pPr>
          </w:p>
          <w:p w14:paraId="5235058C" w14:textId="77777777" w:rsidR="00FD63EF" w:rsidRDefault="00FD63EF" w:rsidP="00FD63EF">
            <w:pPr>
              <w:tabs>
                <w:tab w:val="left" w:pos="1050"/>
              </w:tabs>
              <w:jc w:val="center"/>
            </w:pPr>
          </w:p>
        </w:tc>
        <w:tc>
          <w:tcPr>
            <w:tcW w:w="3486" w:type="dxa"/>
            <w:vMerge/>
            <w:vAlign w:val="center"/>
          </w:tcPr>
          <w:p w14:paraId="5722A1F3" w14:textId="77777777" w:rsidR="00FD63EF" w:rsidRDefault="00FD63EF" w:rsidP="00FD63EF">
            <w:pPr>
              <w:tabs>
                <w:tab w:val="left" w:pos="1050"/>
              </w:tabs>
              <w:jc w:val="center"/>
            </w:pPr>
          </w:p>
        </w:tc>
      </w:tr>
    </w:tbl>
    <w:p w14:paraId="385F1803" w14:textId="16598835" w:rsidR="00FD63EF" w:rsidRDefault="00FD63EF" w:rsidP="00FD63EF">
      <w:pPr>
        <w:tabs>
          <w:tab w:val="left" w:pos="1050"/>
        </w:tabs>
      </w:pPr>
    </w:p>
    <w:p w14:paraId="16A7D834" w14:textId="4976A618" w:rsidR="00955171" w:rsidRDefault="00955171" w:rsidP="00FD63EF">
      <w:pPr>
        <w:tabs>
          <w:tab w:val="left" w:pos="1050"/>
        </w:tabs>
      </w:pPr>
      <w:r>
        <w:t>II. Zgoda na wykonanie szczepienia</w:t>
      </w:r>
    </w:p>
    <w:p w14:paraId="164D1885" w14:textId="3A5058B5" w:rsidR="00955171" w:rsidRPr="00AD152A" w:rsidRDefault="00955171" w:rsidP="00AD152A">
      <w:pPr>
        <w:tabs>
          <w:tab w:val="left" w:pos="1050"/>
        </w:tabs>
        <w:spacing w:line="360" w:lineRule="auto"/>
        <w:jc w:val="both"/>
        <w:rPr>
          <w:sz w:val="22"/>
        </w:rPr>
      </w:pPr>
      <w:r w:rsidRPr="00AD152A">
        <w:rPr>
          <w:sz w:val="22"/>
        </w:rPr>
        <w:t xml:space="preserve">Zostałam/em poinformowana/y o przeciwwskazaniach do wykonania szczepienia, dających się przewidzieć następstwach i powikłaniach, zwiększeniu ryzyka zdrowotnego w przypadku niewykonania szczepienia, możliwości wystąpienia negatywnego odczynu poszczepiennego, który może powstać mimo prawidłowego wykonania szczepienia. Udzieliłem pełnych i prawdziwych odpowiedzi na pytania, które lekarz zadawał mi w trakcie wywiadu lekarskiego odnośnie stanu zdrowia, przyjmowanych leków, oraz przebytych urazów i zabiegów. Oświadczam, że podczas przeprowadzonego ze mną wywiadu oraz badania lekarskiego nie zataiłam / nie zataiłem istotnych informacji dotyczących stanu mojego zdrowia. Informacja przekazana mi przez lekarza była dla mnie w pełni jasna i zrozumiała. W trakcie rozmowy z lekarzem miałam/em możliwość zadawania pytań dotyczących proponowanego postępowania. Oświadczam, że zapoznałam/em się z powyższym tekstem i </w:t>
      </w:r>
      <w:r w:rsidRPr="00AD152A">
        <w:rPr>
          <w:b/>
          <w:sz w:val="22"/>
        </w:rPr>
        <w:t>wyrażam zgodę na wykonanie szczepienia przeciw grypie</w:t>
      </w:r>
      <w:r w:rsidR="00AD152A">
        <w:rPr>
          <w:sz w:val="22"/>
        </w:rPr>
        <w:t>.</w:t>
      </w:r>
    </w:p>
    <w:p w14:paraId="18A2CFFB" w14:textId="3E71FAE4" w:rsidR="00955171" w:rsidRPr="00205F96" w:rsidRDefault="00955171" w:rsidP="00955171">
      <w:pPr>
        <w:tabs>
          <w:tab w:val="left" w:pos="1050"/>
          <w:tab w:val="left" w:pos="5437"/>
        </w:tabs>
        <w:spacing w:after="0" w:line="240" w:lineRule="auto"/>
        <w:jc w:val="center"/>
        <w:rPr>
          <w:b/>
        </w:rPr>
      </w:pPr>
      <w:r>
        <w:t xml:space="preserve">                                                                                                                        </w:t>
      </w:r>
      <w:r w:rsidRPr="00205F96">
        <w:t>…………................................</w:t>
      </w:r>
    </w:p>
    <w:p w14:paraId="39117EA4" w14:textId="06628B12" w:rsidR="00955171" w:rsidRPr="005959D5" w:rsidRDefault="00955171" w:rsidP="00955171">
      <w:pPr>
        <w:tabs>
          <w:tab w:val="left" w:pos="1050"/>
          <w:tab w:val="left" w:pos="5437"/>
        </w:tabs>
        <w:jc w:val="center"/>
        <w:rPr>
          <w:i/>
          <w:sz w:val="20"/>
        </w:rPr>
      </w:pPr>
      <w:r w:rsidRPr="005959D5">
        <w:rPr>
          <w:i/>
          <w:sz w:val="20"/>
        </w:rPr>
        <w:t xml:space="preserve">                                                                         </w:t>
      </w:r>
      <w:r>
        <w:rPr>
          <w:i/>
          <w:sz w:val="20"/>
        </w:rPr>
        <w:t xml:space="preserve">                                                                        </w:t>
      </w:r>
      <w:r w:rsidRPr="005959D5">
        <w:rPr>
          <w:i/>
          <w:sz w:val="20"/>
        </w:rPr>
        <w:t xml:space="preserve">  (</w:t>
      </w:r>
      <w:r>
        <w:rPr>
          <w:i/>
          <w:sz w:val="20"/>
        </w:rPr>
        <w:t>data i podpis pacjenta</w:t>
      </w:r>
      <w:r w:rsidRPr="005959D5">
        <w:rPr>
          <w:i/>
          <w:sz w:val="20"/>
        </w:rPr>
        <w:t>)</w:t>
      </w:r>
    </w:p>
    <w:p w14:paraId="50967051" w14:textId="3C83A864" w:rsidR="00955171" w:rsidRDefault="00955171" w:rsidP="00FA4863">
      <w:pPr>
        <w:tabs>
          <w:tab w:val="left" w:pos="1050"/>
        </w:tabs>
      </w:pPr>
      <w:r>
        <w:t>III. Potwierdzenie wykonania szczepienia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2693"/>
      </w:tblGrid>
      <w:tr w:rsidR="00955171" w14:paraId="7F561416" w14:textId="3151843E" w:rsidTr="00955171">
        <w:tc>
          <w:tcPr>
            <w:tcW w:w="2689" w:type="dxa"/>
            <w:vAlign w:val="center"/>
          </w:tcPr>
          <w:p w14:paraId="45CF0B13" w14:textId="020279AE" w:rsidR="00955171" w:rsidRDefault="00955171" w:rsidP="00955171">
            <w:pPr>
              <w:tabs>
                <w:tab w:val="left" w:pos="1050"/>
              </w:tabs>
              <w:jc w:val="center"/>
            </w:pPr>
            <w:r>
              <w:t>Nazwa szczepionki</w:t>
            </w:r>
          </w:p>
        </w:tc>
        <w:tc>
          <w:tcPr>
            <w:tcW w:w="2693" w:type="dxa"/>
            <w:vAlign w:val="center"/>
          </w:tcPr>
          <w:p w14:paraId="32E8ABC0" w14:textId="7DCC3496" w:rsidR="00955171" w:rsidRDefault="00955171" w:rsidP="00955171">
            <w:pPr>
              <w:tabs>
                <w:tab w:val="left" w:pos="1050"/>
              </w:tabs>
              <w:jc w:val="center"/>
            </w:pPr>
            <w:r>
              <w:t>Nr serii szczepionki</w:t>
            </w:r>
          </w:p>
        </w:tc>
        <w:tc>
          <w:tcPr>
            <w:tcW w:w="2410" w:type="dxa"/>
            <w:vAlign w:val="center"/>
          </w:tcPr>
          <w:p w14:paraId="2311A20B" w14:textId="0CC7422E" w:rsidR="00955171" w:rsidRDefault="00955171" w:rsidP="00955171">
            <w:pPr>
              <w:tabs>
                <w:tab w:val="left" w:pos="1050"/>
              </w:tabs>
              <w:jc w:val="center"/>
            </w:pPr>
            <w:r>
              <w:t>Data wykonania szczepienia</w:t>
            </w:r>
          </w:p>
        </w:tc>
        <w:tc>
          <w:tcPr>
            <w:tcW w:w="2693" w:type="dxa"/>
            <w:vAlign w:val="center"/>
          </w:tcPr>
          <w:p w14:paraId="1F4B1D9C" w14:textId="3C3D04EC" w:rsidR="00955171" w:rsidRDefault="00955171" w:rsidP="00955171">
            <w:pPr>
              <w:tabs>
                <w:tab w:val="left" w:pos="1050"/>
              </w:tabs>
              <w:jc w:val="center"/>
            </w:pPr>
            <w:r>
              <w:t>Podpis osoby wykonującej szczepienie</w:t>
            </w:r>
          </w:p>
        </w:tc>
      </w:tr>
      <w:tr w:rsidR="00955171" w14:paraId="7BAD5D5D" w14:textId="1FBBB068" w:rsidTr="00955171">
        <w:tc>
          <w:tcPr>
            <w:tcW w:w="2689" w:type="dxa"/>
          </w:tcPr>
          <w:p w14:paraId="6E9CBF9E" w14:textId="77777777" w:rsidR="00955171" w:rsidRDefault="00955171" w:rsidP="00FD63EF">
            <w:pPr>
              <w:tabs>
                <w:tab w:val="left" w:pos="1050"/>
              </w:tabs>
            </w:pPr>
          </w:p>
          <w:p w14:paraId="0E701480" w14:textId="77777777" w:rsidR="00955171" w:rsidRDefault="00955171" w:rsidP="00FD63EF">
            <w:pPr>
              <w:tabs>
                <w:tab w:val="left" w:pos="1050"/>
              </w:tabs>
            </w:pPr>
          </w:p>
          <w:p w14:paraId="0C1D06B1" w14:textId="77777777" w:rsidR="00955171" w:rsidRDefault="00955171" w:rsidP="00FD63EF">
            <w:pPr>
              <w:tabs>
                <w:tab w:val="left" w:pos="1050"/>
              </w:tabs>
            </w:pPr>
          </w:p>
          <w:p w14:paraId="244D8F4C" w14:textId="77777777" w:rsidR="00955171" w:rsidRDefault="00955171" w:rsidP="00FD63EF">
            <w:pPr>
              <w:tabs>
                <w:tab w:val="left" w:pos="1050"/>
              </w:tabs>
            </w:pPr>
          </w:p>
        </w:tc>
        <w:tc>
          <w:tcPr>
            <w:tcW w:w="2693" w:type="dxa"/>
          </w:tcPr>
          <w:p w14:paraId="4E7F2176" w14:textId="77777777" w:rsidR="00955171" w:rsidRDefault="00955171" w:rsidP="00FD63EF">
            <w:pPr>
              <w:tabs>
                <w:tab w:val="left" w:pos="1050"/>
              </w:tabs>
            </w:pPr>
          </w:p>
        </w:tc>
        <w:tc>
          <w:tcPr>
            <w:tcW w:w="2410" w:type="dxa"/>
          </w:tcPr>
          <w:p w14:paraId="7E339750" w14:textId="77777777" w:rsidR="00955171" w:rsidRDefault="00955171" w:rsidP="00FD63EF">
            <w:pPr>
              <w:tabs>
                <w:tab w:val="left" w:pos="1050"/>
              </w:tabs>
            </w:pPr>
          </w:p>
        </w:tc>
        <w:tc>
          <w:tcPr>
            <w:tcW w:w="2693" w:type="dxa"/>
          </w:tcPr>
          <w:p w14:paraId="7E6B4B3C" w14:textId="77777777" w:rsidR="00955171" w:rsidRDefault="00955171" w:rsidP="00FD63EF">
            <w:pPr>
              <w:tabs>
                <w:tab w:val="left" w:pos="1050"/>
              </w:tabs>
            </w:pPr>
          </w:p>
        </w:tc>
      </w:tr>
    </w:tbl>
    <w:p w14:paraId="17A1153F" w14:textId="77777777" w:rsidR="00FA4863" w:rsidRDefault="00FA4863" w:rsidP="00FA4863">
      <w:pPr>
        <w:tabs>
          <w:tab w:val="left" w:pos="1050"/>
        </w:tabs>
      </w:pPr>
    </w:p>
    <w:p w14:paraId="23FC0D90" w14:textId="2B392D65" w:rsidR="00FA4863" w:rsidRDefault="00FA4863" w:rsidP="00FA4863">
      <w:pPr>
        <w:tabs>
          <w:tab w:val="left" w:pos="1050"/>
        </w:tabs>
      </w:pPr>
      <w:r>
        <w:t xml:space="preserve">IV. Niepożądane odczyny poszczepienne 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792"/>
        <w:gridCol w:w="2693"/>
      </w:tblGrid>
      <w:tr w:rsidR="00FA4863" w14:paraId="5369E218" w14:textId="77777777" w:rsidTr="00FA4863">
        <w:tc>
          <w:tcPr>
            <w:tcW w:w="7792" w:type="dxa"/>
            <w:vAlign w:val="center"/>
          </w:tcPr>
          <w:p w14:paraId="3A74D3ED" w14:textId="20395DED" w:rsidR="00FA4863" w:rsidRDefault="00FA4863" w:rsidP="00603B3D">
            <w:pPr>
              <w:tabs>
                <w:tab w:val="left" w:pos="1050"/>
              </w:tabs>
              <w:jc w:val="center"/>
            </w:pPr>
            <w:r>
              <w:t>Rodzaj odczynu</w:t>
            </w:r>
          </w:p>
        </w:tc>
        <w:tc>
          <w:tcPr>
            <w:tcW w:w="2693" w:type="dxa"/>
            <w:vAlign w:val="center"/>
          </w:tcPr>
          <w:p w14:paraId="2EF30FF4" w14:textId="43A56F4F" w:rsidR="00FA4863" w:rsidRDefault="00FA4863" w:rsidP="00FA4863">
            <w:pPr>
              <w:tabs>
                <w:tab w:val="left" w:pos="1050"/>
              </w:tabs>
              <w:jc w:val="center"/>
            </w:pPr>
            <w:r>
              <w:t>Data wystąpienia</w:t>
            </w:r>
          </w:p>
        </w:tc>
      </w:tr>
      <w:tr w:rsidR="00FA4863" w14:paraId="03C3CBAE" w14:textId="77777777" w:rsidTr="00FA4863">
        <w:tc>
          <w:tcPr>
            <w:tcW w:w="7792" w:type="dxa"/>
          </w:tcPr>
          <w:p w14:paraId="201391E1" w14:textId="77777777" w:rsidR="00FA4863" w:rsidRDefault="00FA4863" w:rsidP="00603B3D">
            <w:pPr>
              <w:tabs>
                <w:tab w:val="left" w:pos="1050"/>
              </w:tabs>
            </w:pPr>
          </w:p>
          <w:p w14:paraId="332BDA64" w14:textId="77777777" w:rsidR="00FA4863" w:rsidRDefault="00FA4863" w:rsidP="00603B3D">
            <w:pPr>
              <w:tabs>
                <w:tab w:val="left" w:pos="1050"/>
              </w:tabs>
            </w:pPr>
          </w:p>
          <w:p w14:paraId="3465F0CA" w14:textId="77777777" w:rsidR="00FA4863" w:rsidRDefault="00FA4863" w:rsidP="00603B3D">
            <w:pPr>
              <w:tabs>
                <w:tab w:val="left" w:pos="1050"/>
              </w:tabs>
            </w:pPr>
          </w:p>
        </w:tc>
        <w:tc>
          <w:tcPr>
            <w:tcW w:w="2693" w:type="dxa"/>
          </w:tcPr>
          <w:p w14:paraId="45D353A4" w14:textId="77777777" w:rsidR="00FA4863" w:rsidRDefault="00FA4863" w:rsidP="00603B3D">
            <w:pPr>
              <w:tabs>
                <w:tab w:val="left" w:pos="1050"/>
              </w:tabs>
            </w:pPr>
          </w:p>
        </w:tc>
      </w:tr>
    </w:tbl>
    <w:p w14:paraId="03CB26BC" w14:textId="6714C00B" w:rsidR="00FA4863" w:rsidRDefault="00FA4863" w:rsidP="00FD63EF">
      <w:pPr>
        <w:tabs>
          <w:tab w:val="left" w:pos="1050"/>
        </w:tabs>
      </w:pPr>
    </w:p>
    <w:p w14:paraId="0D52DF61" w14:textId="77AF13F4" w:rsidR="00FA4863" w:rsidRDefault="005225C7" w:rsidP="00FA4863">
      <w:pPr>
        <w:sectPr w:rsidR="00FA4863" w:rsidSect="001C307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05F96">
        <w:rPr>
          <w:i/>
          <w:sz w:val="20"/>
        </w:rPr>
        <w:t>* lub nr dokumentu tożsamości – w przypadku osób nieposiadających nr PESEL</w:t>
      </w:r>
    </w:p>
    <w:p w14:paraId="386E0CD9" w14:textId="0EC0DCBD" w:rsidR="00FA4863" w:rsidRDefault="00FA4863" w:rsidP="00FA4863">
      <w:r>
        <w:lastRenderedPageBreak/>
        <w:t>Załącznik 3</w:t>
      </w:r>
    </w:p>
    <w:p w14:paraId="70EFC3F6" w14:textId="26601B1E" w:rsidR="00FA4863" w:rsidRPr="004B7013" w:rsidRDefault="00FA4863" w:rsidP="00FA4863">
      <w:pPr>
        <w:tabs>
          <w:tab w:val="left" w:pos="1050"/>
        </w:tabs>
        <w:jc w:val="center"/>
      </w:pPr>
      <w:r>
        <w:rPr>
          <w:b/>
        </w:rPr>
        <w:t>Sprawozdanie realizatora z przeprowadzonych szczepień w ramach „Programu</w:t>
      </w:r>
      <w:r w:rsidRPr="0079349C">
        <w:rPr>
          <w:b/>
        </w:rPr>
        <w:t xml:space="preserve"> </w:t>
      </w:r>
      <w:r w:rsidR="0048515A" w:rsidRPr="0079349C">
        <w:rPr>
          <w:b/>
        </w:rPr>
        <w:t xml:space="preserve">szczepień </w:t>
      </w:r>
      <w:r w:rsidR="0048515A" w:rsidRPr="0048515A">
        <w:rPr>
          <w:b/>
        </w:rPr>
        <w:t>profilaktycznych przeciwko grypie</w:t>
      </w:r>
      <w:r w:rsidR="0048515A">
        <w:rPr>
          <w:b/>
        </w:rPr>
        <w:t xml:space="preserve"> dla mieszkańców Gminy Stepnica </w:t>
      </w:r>
      <w:r w:rsidR="0048515A" w:rsidRPr="0048515A">
        <w:rPr>
          <w:b/>
        </w:rPr>
        <w:t>w wieku 65 lat i więcej na lata 2018-20</w:t>
      </w:r>
      <w:r w:rsidR="003F2BCC">
        <w:rPr>
          <w:b/>
        </w:rPr>
        <w:t>22</w:t>
      </w:r>
      <w:r>
        <w:rPr>
          <w:b/>
        </w:rPr>
        <w:t>”</w:t>
      </w:r>
      <w:r w:rsidR="004B7013">
        <w:rPr>
          <w:b/>
        </w:rPr>
        <w:t xml:space="preserve"> </w:t>
      </w:r>
      <w:r w:rsidR="004B7013">
        <w:t>(wzór)</w:t>
      </w:r>
    </w:p>
    <w:p w14:paraId="38AB574C" w14:textId="77777777" w:rsidR="00FA4863" w:rsidRDefault="00FA4863" w:rsidP="00FA4863">
      <w:pPr>
        <w:tabs>
          <w:tab w:val="left" w:pos="1050"/>
        </w:tabs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4394"/>
        <w:gridCol w:w="2948"/>
      </w:tblGrid>
      <w:tr w:rsidR="00FA4863" w14:paraId="28ACAA42" w14:textId="77777777" w:rsidTr="00425B60">
        <w:tc>
          <w:tcPr>
            <w:tcW w:w="3114" w:type="dxa"/>
            <w:vAlign w:val="center"/>
          </w:tcPr>
          <w:p w14:paraId="46F810AE" w14:textId="6316E631" w:rsidR="00FA4863" w:rsidRDefault="00FA4863" w:rsidP="00FA4863">
            <w:pPr>
              <w:tabs>
                <w:tab w:val="left" w:pos="1050"/>
              </w:tabs>
              <w:jc w:val="center"/>
            </w:pPr>
            <w:r>
              <w:t>Nazwa i adres podmiotu</w:t>
            </w:r>
          </w:p>
        </w:tc>
        <w:tc>
          <w:tcPr>
            <w:tcW w:w="4394" w:type="dxa"/>
            <w:vMerge w:val="restart"/>
            <w:vAlign w:val="center"/>
          </w:tcPr>
          <w:p w14:paraId="285902C5" w14:textId="77777777" w:rsidR="00FA4863" w:rsidRDefault="00FA4863" w:rsidP="00FA4863">
            <w:pPr>
              <w:tabs>
                <w:tab w:val="left" w:pos="1050"/>
              </w:tabs>
              <w:jc w:val="center"/>
            </w:pPr>
          </w:p>
          <w:p w14:paraId="02EA3F26" w14:textId="7C1140BA" w:rsidR="00FA4863" w:rsidRDefault="00FA4863" w:rsidP="00FA4863">
            <w:pPr>
              <w:tabs>
                <w:tab w:val="left" w:pos="1050"/>
              </w:tabs>
              <w:jc w:val="center"/>
            </w:pPr>
            <w:r>
              <w:t>Sprawozdanie z przeprowadzonych szczepień ochronnych wg informacji</w:t>
            </w:r>
          </w:p>
          <w:p w14:paraId="66C588BE" w14:textId="697E8D40" w:rsidR="00FA4863" w:rsidRDefault="00FA4863" w:rsidP="00FA4863">
            <w:pPr>
              <w:tabs>
                <w:tab w:val="left" w:pos="1050"/>
              </w:tabs>
              <w:jc w:val="center"/>
            </w:pPr>
            <w:r>
              <w:t xml:space="preserve">zawartych w </w:t>
            </w:r>
            <w:r w:rsidR="00425B60">
              <w:t xml:space="preserve">zaświadczeniach o przeprowadzonych lekarskich badaniach kwalifikacyjnych oraz w </w:t>
            </w:r>
            <w:r>
              <w:t>kartach uodpornienia przechowywanych przez składającego sprawozdanie</w:t>
            </w:r>
          </w:p>
          <w:p w14:paraId="21E12B88" w14:textId="453555A0" w:rsidR="00FA4863" w:rsidRDefault="00FA4863" w:rsidP="00FA4863">
            <w:pPr>
              <w:tabs>
                <w:tab w:val="left" w:pos="1050"/>
              </w:tabs>
              <w:jc w:val="center"/>
            </w:pPr>
            <w:r>
              <w:t>za okres sprawozdawczy</w:t>
            </w:r>
          </w:p>
          <w:p w14:paraId="2A22ACF3" w14:textId="77777777" w:rsidR="00FA4863" w:rsidRDefault="00FA4863" w:rsidP="00FA4863">
            <w:pPr>
              <w:tabs>
                <w:tab w:val="left" w:pos="1050"/>
              </w:tabs>
              <w:jc w:val="center"/>
            </w:pPr>
          </w:p>
          <w:p w14:paraId="79CBFE21" w14:textId="564FB77A" w:rsidR="00FA4863" w:rsidRDefault="00FA4863" w:rsidP="00FA4863">
            <w:pPr>
              <w:tabs>
                <w:tab w:val="left" w:pos="1050"/>
              </w:tabs>
              <w:jc w:val="center"/>
            </w:pPr>
            <w:r>
              <w:t>od ……..…….. do ……………</w:t>
            </w:r>
          </w:p>
          <w:p w14:paraId="0ADBC589" w14:textId="159FA3BB" w:rsidR="00FA4863" w:rsidRDefault="00FA4863" w:rsidP="00FA4863">
            <w:pPr>
              <w:tabs>
                <w:tab w:val="left" w:pos="1050"/>
              </w:tabs>
              <w:jc w:val="center"/>
            </w:pPr>
          </w:p>
        </w:tc>
        <w:tc>
          <w:tcPr>
            <w:tcW w:w="2948" w:type="dxa"/>
            <w:vAlign w:val="center"/>
          </w:tcPr>
          <w:p w14:paraId="3A266627" w14:textId="304657B6" w:rsidR="00FA4863" w:rsidRDefault="00FA4863" w:rsidP="00FA4863">
            <w:pPr>
              <w:tabs>
                <w:tab w:val="left" w:pos="1050"/>
              </w:tabs>
              <w:jc w:val="center"/>
            </w:pPr>
            <w:r>
              <w:t>Adresat:</w:t>
            </w:r>
          </w:p>
          <w:p w14:paraId="5BB83934" w14:textId="2CC404D0" w:rsidR="00FA4863" w:rsidRDefault="00DB06BB" w:rsidP="00FA4863">
            <w:pPr>
              <w:tabs>
                <w:tab w:val="left" w:pos="1050"/>
              </w:tabs>
              <w:jc w:val="center"/>
            </w:pPr>
            <w:r>
              <w:t>Urząd Miasta i Gminy</w:t>
            </w:r>
            <w:r w:rsidR="005C77B2">
              <w:t xml:space="preserve"> </w:t>
            </w:r>
            <w:r>
              <w:t>Stepnica</w:t>
            </w:r>
          </w:p>
          <w:p w14:paraId="2C35D803" w14:textId="6E29C1F4" w:rsidR="00FA4863" w:rsidRDefault="00FA4863" w:rsidP="00FA4863">
            <w:pPr>
              <w:tabs>
                <w:tab w:val="left" w:pos="1050"/>
              </w:tabs>
              <w:jc w:val="center"/>
            </w:pPr>
          </w:p>
        </w:tc>
      </w:tr>
      <w:tr w:rsidR="00FA4863" w14:paraId="042B477E" w14:textId="77777777" w:rsidTr="00425B60">
        <w:tc>
          <w:tcPr>
            <w:tcW w:w="3114" w:type="dxa"/>
            <w:vAlign w:val="center"/>
          </w:tcPr>
          <w:p w14:paraId="030C5E2D" w14:textId="0F51A73E" w:rsidR="00FA4863" w:rsidRDefault="00FA4863" w:rsidP="00FA4863">
            <w:pPr>
              <w:tabs>
                <w:tab w:val="left" w:pos="1050"/>
              </w:tabs>
              <w:jc w:val="center"/>
            </w:pPr>
          </w:p>
        </w:tc>
        <w:tc>
          <w:tcPr>
            <w:tcW w:w="4394" w:type="dxa"/>
            <w:vMerge/>
            <w:vAlign w:val="center"/>
          </w:tcPr>
          <w:p w14:paraId="7D717C10" w14:textId="77777777" w:rsidR="00FA4863" w:rsidRDefault="00FA4863" w:rsidP="00FA4863">
            <w:pPr>
              <w:tabs>
                <w:tab w:val="left" w:pos="1050"/>
              </w:tabs>
              <w:jc w:val="center"/>
            </w:pPr>
          </w:p>
        </w:tc>
        <w:tc>
          <w:tcPr>
            <w:tcW w:w="2948" w:type="dxa"/>
            <w:vAlign w:val="center"/>
          </w:tcPr>
          <w:p w14:paraId="69DA00EF" w14:textId="77777777" w:rsidR="00FA4863" w:rsidRDefault="00FA4863" w:rsidP="00FA4863">
            <w:pPr>
              <w:tabs>
                <w:tab w:val="left" w:pos="1050"/>
              </w:tabs>
              <w:jc w:val="center"/>
            </w:pPr>
            <w:r>
              <w:t>Sprawozdanie należy</w:t>
            </w:r>
          </w:p>
          <w:p w14:paraId="6B62B91F" w14:textId="77777777" w:rsidR="00FA4863" w:rsidRDefault="00FA4863" w:rsidP="00FA4863">
            <w:pPr>
              <w:tabs>
                <w:tab w:val="left" w:pos="1050"/>
              </w:tabs>
              <w:jc w:val="center"/>
            </w:pPr>
            <w:r>
              <w:t>przekazać w terminie</w:t>
            </w:r>
          </w:p>
          <w:p w14:paraId="4564D478" w14:textId="0654D199" w:rsidR="00FA4863" w:rsidRDefault="00FA4863" w:rsidP="00FA4863">
            <w:pPr>
              <w:tabs>
                <w:tab w:val="left" w:pos="1050"/>
              </w:tabs>
              <w:jc w:val="center"/>
            </w:pPr>
            <w:r>
              <w:t>14 dni po okresie</w:t>
            </w:r>
          </w:p>
          <w:p w14:paraId="02EE1F16" w14:textId="4837E353" w:rsidR="00FA4863" w:rsidRPr="00FD63EF" w:rsidRDefault="00FA4863" w:rsidP="00FA4863">
            <w:pPr>
              <w:tabs>
                <w:tab w:val="left" w:pos="1050"/>
              </w:tabs>
              <w:jc w:val="center"/>
              <w:rPr>
                <w:i/>
              </w:rPr>
            </w:pPr>
            <w:r>
              <w:t>sprawozdawczym</w:t>
            </w:r>
          </w:p>
        </w:tc>
      </w:tr>
    </w:tbl>
    <w:p w14:paraId="22184F46" w14:textId="56559C56" w:rsidR="00FA4863" w:rsidRDefault="00FA4863" w:rsidP="00FA486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1"/>
        <w:gridCol w:w="2096"/>
        <w:gridCol w:w="2162"/>
        <w:gridCol w:w="2057"/>
        <w:gridCol w:w="2070"/>
      </w:tblGrid>
      <w:tr w:rsidR="00425B60" w14:paraId="1D99E5C9" w14:textId="77777777" w:rsidTr="00425B60">
        <w:tc>
          <w:tcPr>
            <w:tcW w:w="2071" w:type="dxa"/>
            <w:vAlign w:val="center"/>
          </w:tcPr>
          <w:p w14:paraId="160E532C" w14:textId="0785787C" w:rsidR="00425B60" w:rsidRDefault="00425B60" w:rsidP="00425B60">
            <w:pPr>
              <w:jc w:val="center"/>
            </w:pPr>
            <w:r>
              <w:t>Liczba wykonanych badań kwalifikacyjnych w programie</w:t>
            </w:r>
          </w:p>
        </w:tc>
        <w:tc>
          <w:tcPr>
            <w:tcW w:w="2096" w:type="dxa"/>
            <w:vAlign w:val="center"/>
          </w:tcPr>
          <w:p w14:paraId="3E997409" w14:textId="0857533A" w:rsidR="00425B60" w:rsidRDefault="00425B60" w:rsidP="00425B60">
            <w:pPr>
              <w:jc w:val="center"/>
            </w:pPr>
            <w:r>
              <w:t>Liczba pacjentów zakwalifikowanych do szczepień</w:t>
            </w:r>
          </w:p>
        </w:tc>
        <w:tc>
          <w:tcPr>
            <w:tcW w:w="2162" w:type="dxa"/>
            <w:vAlign w:val="center"/>
          </w:tcPr>
          <w:p w14:paraId="200547D3" w14:textId="3C32332A" w:rsidR="00425B60" w:rsidRDefault="00425B60" w:rsidP="00425B60">
            <w:pPr>
              <w:jc w:val="center"/>
            </w:pPr>
            <w:r>
              <w:t>Liczba pacjentów ze stwierdzonym przeciwwskazaniem do szczepień</w:t>
            </w:r>
          </w:p>
        </w:tc>
        <w:tc>
          <w:tcPr>
            <w:tcW w:w="2057" w:type="dxa"/>
            <w:vAlign w:val="center"/>
          </w:tcPr>
          <w:p w14:paraId="05A1393B" w14:textId="258ECF8B" w:rsidR="00425B60" w:rsidRDefault="00425B60" w:rsidP="00425B60">
            <w:pPr>
              <w:jc w:val="center"/>
            </w:pPr>
            <w:r>
              <w:t>Liczba zaszczepionych pacjentów</w:t>
            </w:r>
          </w:p>
        </w:tc>
        <w:tc>
          <w:tcPr>
            <w:tcW w:w="2070" w:type="dxa"/>
            <w:vAlign w:val="center"/>
          </w:tcPr>
          <w:p w14:paraId="151D3C2A" w14:textId="30811482" w:rsidR="00425B60" w:rsidRDefault="00425B60" w:rsidP="00425B60">
            <w:pPr>
              <w:jc w:val="center"/>
            </w:pPr>
            <w:r>
              <w:t>Liczba niepożądanych odczynów poszczepiennych</w:t>
            </w:r>
          </w:p>
        </w:tc>
      </w:tr>
      <w:tr w:rsidR="00425B60" w14:paraId="387F8C5D" w14:textId="77777777" w:rsidTr="00425B60">
        <w:tc>
          <w:tcPr>
            <w:tcW w:w="2071" w:type="dxa"/>
          </w:tcPr>
          <w:p w14:paraId="62FC910C" w14:textId="77777777" w:rsidR="00425B60" w:rsidRDefault="00425B60" w:rsidP="00FA4863"/>
          <w:p w14:paraId="0E5560B0" w14:textId="77777777" w:rsidR="00425B60" w:rsidRDefault="00425B60" w:rsidP="00FA4863"/>
          <w:p w14:paraId="34111148" w14:textId="77777777" w:rsidR="00425B60" w:rsidRDefault="00425B60" w:rsidP="00FA4863"/>
        </w:tc>
        <w:tc>
          <w:tcPr>
            <w:tcW w:w="2096" w:type="dxa"/>
          </w:tcPr>
          <w:p w14:paraId="0DD0D904" w14:textId="77777777" w:rsidR="00425B60" w:rsidRDefault="00425B60" w:rsidP="00FA4863"/>
        </w:tc>
        <w:tc>
          <w:tcPr>
            <w:tcW w:w="2162" w:type="dxa"/>
          </w:tcPr>
          <w:p w14:paraId="20222A79" w14:textId="77777777" w:rsidR="00425B60" w:rsidRDefault="00425B60" w:rsidP="00FA4863"/>
        </w:tc>
        <w:tc>
          <w:tcPr>
            <w:tcW w:w="2057" w:type="dxa"/>
          </w:tcPr>
          <w:p w14:paraId="59C42A63" w14:textId="77777777" w:rsidR="00425B60" w:rsidRDefault="00425B60" w:rsidP="00FA4863"/>
        </w:tc>
        <w:tc>
          <w:tcPr>
            <w:tcW w:w="2070" w:type="dxa"/>
          </w:tcPr>
          <w:p w14:paraId="559B0E47" w14:textId="77777777" w:rsidR="00425B60" w:rsidRDefault="00425B60" w:rsidP="00FA4863"/>
        </w:tc>
      </w:tr>
    </w:tbl>
    <w:p w14:paraId="2BFE8AC8" w14:textId="77777777" w:rsidR="00425B60" w:rsidRDefault="00425B60" w:rsidP="00FA4863"/>
    <w:p w14:paraId="2D5B809C" w14:textId="2A61B3B2" w:rsidR="00FA4863" w:rsidRDefault="00FA4863" w:rsidP="00FA4863"/>
    <w:p w14:paraId="034A262D" w14:textId="77777777" w:rsidR="006002C7" w:rsidRPr="00205F96" w:rsidRDefault="006002C7" w:rsidP="006002C7">
      <w:pPr>
        <w:tabs>
          <w:tab w:val="left" w:pos="1050"/>
        </w:tabs>
      </w:pPr>
      <w:r w:rsidRPr="00205F96">
        <w:t>.....................................</w:t>
      </w:r>
      <w:r>
        <w:t>.</w:t>
      </w:r>
      <w:r w:rsidRPr="00205F96">
        <w:t>, dnia ................................</w:t>
      </w:r>
    </w:p>
    <w:p w14:paraId="4EA7473E" w14:textId="77777777" w:rsidR="006002C7" w:rsidRPr="00205F96" w:rsidRDefault="006002C7" w:rsidP="006002C7">
      <w:pPr>
        <w:tabs>
          <w:tab w:val="left" w:pos="1050"/>
          <w:tab w:val="left" w:pos="3350"/>
        </w:tabs>
        <w:rPr>
          <w:i/>
        </w:rPr>
      </w:pPr>
      <w:r w:rsidRPr="005959D5">
        <w:rPr>
          <w:sz w:val="20"/>
        </w:rPr>
        <w:t xml:space="preserve">        </w:t>
      </w:r>
      <w:r>
        <w:rPr>
          <w:sz w:val="20"/>
        </w:rPr>
        <w:t xml:space="preserve">    </w:t>
      </w:r>
      <w:r w:rsidRPr="005959D5">
        <w:rPr>
          <w:i/>
          <w:sz w:val="20"/>
        </w:rPr>
        <w:t>(miejscowość)</w:t>
      </w:r>
      <w:r w:rsidRPr="005959D5">
        <w:rPr>
          <w:i/>
          <w:sz w:val="20"/>
        </w:rPr>
        <w:tab/>
      </w:r>
      <w:r>
        <w:rPr>
          <w:i/>
          <w:sz w:val="20"/>
        </w:rPr>
        <w:t xml:space="preserve">  </w:t>
      </w:r>
      <w:r w:rsidRPr="005959D5">
        <w:rPr>
          <w:i/>
          <w:sz w:val="20"/>
        </w:rPr>
        <w:t xml:space="preserve">(data)           </w:t>
      </w:r>
      <w:r>
        <w:rPr>
          <w:i/>
        </w:rPr>
        <w:tab/>
      </w:r>
    </w:p>
    <w:p w14:paraId="522CCF18" w14:textId="4342AFC0" w:rsidR="006002C7" w:rsidRPr="00205F96" w:rsidRDefault="006002C7" w:rsidP="006002C7">
      <w:pPr>
        <w:tabs>
          <w:tab w:val="left" w:pos="1050"/>
        </w:tabs>
        <w:rPr>
          <w:b/>
        </w:rPr>
      </w:pPr>
      <w:r w:rsidRPr="00205F96">
        <w:rPr>
          <w:b/>
        </w:rPr>
        <w:tab/>
      </w:r>
    </w:p>
    <w:p w14:paraId="1C11AC01" w14:textId="77777777" w:rsidR="006002C7" w:rsidRPr="00205F96" w:rsidRDefault="006002C7" w:rsidP="006002C7">
      <w:pPr>
        <w:tabs>
          <w:tab w:val="left" w:pos="1050"/>
          <w:tab w:val="left" w:pos="5437"/>
        </w:tabs>
        <w:jc w:val="center"/>
        <w:rPr>
          <w:b/>
        </w:rPr>
      </w:pPr>
      <w:r w:rsidRPr="00205F96">
        <w:t xml:space="preserve">                                                                           …………................................</w:t>
      </w:r>
    </w:p>
    <w:p w14:paraId="56BFA148" w14:textId="77777777" w:rsidR="006002C7" w:rsidRDefault="006002C7" w:rsidP="006002C7">
      <w:pPr>
        <w:tabs>
          <w:tab w:val="left" w:pos="1050"/>
          <w:tab w:val="left" w:pos="5437"/>
        </w:tabs>
        <w:spacing w:after="0" w:line="240" w:lineRule="auto"/>
        <w:jc w:val="center"/>
        <w:rPr>
          <w:i/>
          <w:sz w:val="20"/>
        </w:rPr>
      </w:pPr>
      <w:r w:rsidRPr="005959D5">
        <w:rPr>
          <w:i/>
          <w:sz w:val="20"/>
        </w:rPr>
        <w:t xml:space="preserve">                                                                         </w:t>
      </w:r>
      <w:r>
        <w:rPr>
          <w:i/>
          <w:sz w:val="20"/>
        </w:rPr>
        <w:t xml:space="preserve">                 </w:t>
      </w:r>
      <w:r w:rsidRPr="005959D5">
        <w:rPr>
          <w:i/>
          <w:sz w:val="20"/>
        </w:rPr>
        <w:t xml:space="preserve">  (pieczęć i podpis </w:t>
      </w:r>
      <w:r>
        <w:rPr>
          <w:i/>
          <w:sz w:val="20"/>
        </w:rPr>
        <w:t xml:space="preserve">osoby </w:t>
      </w:r>
    </w:p>
    <w:p w14:paraId="6D00657F" w14:textId="25E58A0F" w:rsidR="006002C7" w:rsidRPr="005959D5" w:rsidRDefault="006002C7" w:rsidP="006002C7">
      <w:pPr>
        <w:tabs>
          <w:tab w:val="left" w:pos="1050"/>
          <w:tab w:val="left" w:pos="5437"/>
        </w:tabs>
        <w:spacing w:after="0" w:line="240" w:lineRule="auto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działającej w imieniu sprawozdawcy</w:t>
      </w:r>
      <w:r w:rsidRPr="005959D5">
        <w:rPr>
          <w:i/>
          <w:sz w:val="20"/>
        </w:rPr>
        <w:t>)</w:t>
      </w:r>
    </w:p>
    <w:p w14:paraId="01377109" w14:textId="77777777" w:rsidR="00E10F58" w:rsidRPr="00FA4863" w:rsidRDefault="00E10F58" w:rsidP="00FA4863">
      <w:pPr>
        <w:sectPr w:rsidR="00E10F58" w:rsidRPr="00FA4863" w:rsidSect="001C307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10A7909" w14:textId="5ED184AE" w:rsidR="0079349C" w:rsidRDefault="00CE28BB" w:rsidP="0079349C">
      <w:pPr>
        <w:tabs>
          <w:tab w:val="left" w:pos="1050"/>
        </w:tabs>
      </w:pPr>
      <w:r>
        <w:lastRenderedPageBreak/>
        <w:t>Zał</w:t>
      </w:r>
      <w:r w:rsidR="00D32ADF">
        <w:t>ącznik 4</w:t>
      </w:r>
    </w:p>
    <w:p w14:paraId="35336120" w14:textId="3CA57DF2" w:rsidR="00EE4F41" w:rsidRPr="006337D6" w:rsidRDefault="0079349C" w:rsidP="0048515A">
      <w:pPr>
        <w:tabs>
          <w:tab w:val="left" w:pos="1050"/>
        </w:tabs>
        <w:spacing w:after="0" w:line="240" w:lineRule="auto"/>
        <w:jc w:val="center"/>
      </w:pPr>
      <w:r w:rsidRPr="0079349C">
        <w:rPr>
          <w:b/>
        </w:rPr>
        <w:t>Ankieta satysfakcji pacjenta – uczestnika Program</w:t>
      </w:r>
      <w:r w:rsidR="00A5626A">
        <w:rPr>
          <w:b/>
        </w:rPr>
        <w:t>u</w:t>
      </w:r>
      <w:r w:rsidRPr="0079349C">
        <w:rPr>
          <w:b/>
        </w:rPr>
        <w:t xml:space="preserve"> </w:t>
      </w:r>
      <w:r w:rsidR="0048515A" w:rsidRPr="0079349C">
        <w:rPr>
          <w:b/>
        </w:rPr>
        <w:t xml:space="preserve">szczepień </w:t>
      </w:r>
      <w:r w:rsidR="0048515A" w:rsidRPr="0048515A">
        <w:rPr>
          <w:b/>
        </w:rPr>
        <w:t>profilaktycznych przeciwko grypie</w:t>
      </w:r>
      <w:r w:rsidR="0048515A">
        <w:rPr>
          <w:b/>
        </w:rPr>
        <w:t xml:space="preserve"> dla mieszkańców Gminy Stepnica </w:t>
      </w:r>
      <w:r w:rsidR="0048515A" w:rsidRPr="0048515A">
        <w:rPr>
          <w:b/>
        </w:rPr>
        <w:t>w wieku 65 lat i więcej na lata 2018-20</w:t>
      </w:r>
      <w:r w:rsidR="003F2BCC">
        <w:rPr>
          <w:b/>
        </w:rPr>
        <w:t>22</w:t>
      </w:r>
      <w:r w:rsidR="006337D6">
        <w:rPr>
          <w:b/>
        </w:rPr>
        <w:t xml:space="preserve"> </w:t>
      </w:r>
      <w:r w:rsidR="006337D6">
        <w:t>(wzór)</w:t>
      </w:r>
    </w:p>
    <w:p w14:paraId="254DD59D" w14:textId="77777777" w:rsidR="00EE4F41" w:rsidRDefault="00EE4F41" w:rsidP="00EE4F41">
      <w:pPr>
        <w:tabs>
          <w:tab w:val="left" w:pos="1050"/>
        </w:tabs>
        <w:spacing w:after="0" w:line="240" w:lineRule="auto"/>
        <w:rPr>
          <w:b/>
        </w:rPr>
      </w:pPr>
    </w:p>
    <w:p w14:paraId="56533F15" w14:textId="0F21D32F" w:rsidR="0079349C" w:rsidRDefault="0079349C" w:rsidP="00EE4F41">
      <w:pPr>
        <w:tabs>
          <w:tab w:val="left" w:pos="1050"/>
        </w:tabs>
        <w:spacing w:after="0" w:line="240" w:lineRule="auto"/>
      </w:pPr>
      <w:r>
        <w:t>I. Ocena rejestracji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957"/>
        <w:gridCol w:w="1134"/>
        <w:gridCol w:w="974"/>
        <w:gridCol w:w="1283"/>
        <w:gridCol w:w="982"/>
        <w:gridCol w:w="1126"/>
      </w:tblGrid>
      <w:tr w:rsidR="001C3070" w14:paraId="505E77D5" w14:textId="77777777" w:rsidTr="00006898">
        <w:trPr>
          <w:jc w:val="right"/>
        </w:trPr>
        <w:tc>
          <w:tcPr>
            <w:tcW w:w="4957" w:type="dxa"/>
            <w:vAlign w:val="center"/>
          </w:tcPr>
          <w:p w14:paraId="2D7A3074" w14:textId="7D0DBB12" w:rsidR="001C3070" w:rsidRDefault="001C3070" w:rsidP="001C3070">
            <w:pPr>
              <w:jc w:val="center"/>
            </w:pPr>
            <w:r>
              <w:t>Jak Pan(i) ocenia:</w:t>
            </w:r>
          </w:p>
        </w:tc>
        <w:tc>
          <w:tcPr>
            <w:tcW w:w="1134" w:type="dxa"/>
            <w:vAlign w:val="center"/>
          </w:tcPr>
          <w:p w14:paraId="43A1A6CF" w14:textId="23B680A1" w:rsidR="001C3070" w:rsidRDefault="001C3070" w:rsidP="001C3070">
            <w:pPr>
              <w:jc w:val="center"/>
            </w:pPr>
            <w:r>
              <w:t>Bardzo dobrze</w:t>
            </w:r>
          </w:p>
        </w:tc>
        <w:tc>
          <w:tcPr>
            <w:tcW w:w="974" w:type="dxa"/>
            <w:vAlign w:val="center"/>
          </w:tcPr>
          <w:p w14:paraId="2B8936C8" w14:textId="39C82D33" w:rsidR="001C3070" w:rsidRDefault="001C3070" w:rsidP="001C3070">
            <w:pPr>
              <w:jc w:val="center"/>
            </w:pPr>
            <w:r>
              <w:t>Dobrze</w:t>
            </w:r>
          </w:p>
        </w:tc>
        <w:tc>
          <w:tcPr>
            <w:tcW w:w="1283" w:type="dxa"/>
            <w:vAlign w:val="center"/>
          </w:tcPr>
          <w:p w14:paraId="4A07597E" w14:textId="4F7ACEE6" w:rsidR="001C3070" w:rsidRDefault="001C3070" w:rsidP="001C3070">
            <w:pPr>
              <w:jc w:val="center"/>
            </w:pPr>
            <w:r>
              <w:t>Przeciętnie</w:t>
            </w:r>
          </w:p>
        </w:tc>
        <w:tc>
          <w:tcPr>
            <w:tcW w:w="982" w:type="dxa"/>
            <w:vAlign w:val="center"/>
          </w:tcPr>
          <w:p w14:paraId="17011184" w14:textId="3560316F" w:rsidR="001C3070" w:rsidRDefault="001C3070" w:rsidP="001C3070">
            <w:pPr>
              <w:jc w:val="center"/>
            </w:pPr>
            <w:r>
              <w:t>Źle</w:t>
            </w:r>
          </w:p>
        </w:tc>
        <w:tc>
          <w:tcPr>
            <w:tcW w:w="1126" w:type="dxa"/>
            <w:vAlign w:val="center"/>
          </w:tcPr>
          <w:p w14:paraId="1F09A728" w14:textId="3CE10A9F" w:rsidR="001C3070" w:rsidRDefault="001C3070" w:rsidP="001C3070">
            <w:pPr>
              <w:jc w:val="center"/>
            </w:pPr>
            <w:r>
              <w:t>Bardzo źle</w:t>
            </w:r>
          </w:p>
        </w:tc>
      </w:tr>
      <w:tr w:rsidR="001C3070" w14:paraId="4993A8EE" w14:textId="77777777" w:rsidTr="00006898">
        <w:trPr>
          <w:jc w:val="right"/>
        </w:trPr>
        <w:tc>
          <w:tcPr>
            <w:tcW w:w="4957" w:type="dxa"/>
            <w:vAlign w:val="center"/>
          </w:tcPr>
          <w:p w14:paraId="5327F919" w14:textId="554E48F0" w:rsidR="001C3070" w:rsidRDefault="001C3070" w:rsidP="001C3070">
            <w:r>
              <w:t>szybkość załatwienia formalności podczas rejestracji?</w:t>
            </w:r>
          </w:p>
        </w:tc>
        <w:tc>
          <w:tcPr>
            <w:tcW w:w="1134" w:type="dxa"/>
          </w:tcPr>
          <w:p w14:paraId="3F8C224D" w14:textId="77777777" w:rsidR="001C3070" w:rsidRDefault="001C3070" w:rsidP="001C3070">
            <w:pPr>
              <w:jc w:val="center"/>
            </w:pPr>
          </w:p>
        </w:tc>
        <w:tc>
          <w:tcPr>
            <w:tcW w:w="974" w:type="dxa"/>
          </w:tcPr>
          <w:p w14:paraId="7E0CC53A" w14:textId="77777777" w:rsidR="001C3070" w:rsidRDefault="001C3070" w:rsidP="001C3070">
            <w:pPr>
              <w:jc w:val="center"/>
            </w:pPr>
          </w:p>
        </w:tc>
        <w:tc>
          <w:tcPr>
            <w:tcW w:w="1283" w:type="dxa"/>
          </w:tcPr>
          <w:p w14:paraId="4AF7396E" w14:textId="77777777" w:rsidR="001C3070" w:rsidRDefault="001C3070" w:rsidP="001C3070">
            <w:pPr>
              <w:jc w:val="center"/>
            </w:pPr>
          </w:p>
        </w:tc>
        <w:tc>
          <w:tcPr>
            <w:tcW w:w="982" w:type="dxa"/>
          </w:tcPr>
          <w:p w14:paraId="09631871" w14:textId="77777777" w:rsidR="001C3070" w:rsidRDefault="001C3070" w:rsidP="001C3070">
            <w:pPr>
              <w:jc w:val="center"/>
            </w:pPr>
          </w:p>
        </w:tc>
        <w:tc>
          <w:tcPr>
            <w:tcW w:w="1126" w:type="dxa"/>
          </w:tcPr>
          <w:p w14:paraId="39AD549C" w14:textId="77777777" w:rsidR="001C3070" w:rsidRDefault="001C3070" w:rsidP="001C3070">
            <w:pPr>
              <w:jc w:val="center"/>
            </w:pPr>
          </w:p>
        </w:tc>
      </w:tr>
      <w:tr w:rsidR="001C3070" w14:paraId="45B6B14C" w14:textId="77777777" w:rsidTr="00006898">
        <w:trPr>
          <w:jc w:val="right"/>
        </w:trPr>
        <w:tc>
          <w:tcPr>
            <w:tcW w:w="4957" w:type="dxa"/>
            <w:vAlign w:val="center"/>
          </w:tcPr>
          <w:p w14:paraId="40C49E82" w14:textId="47D808C9" w:rsidR="001C3070" w:rsidRDefault="001C3070" w:rsidP="001C3070">
            <w:r>
              <w:t>uprzejmość osób rejestrujących?</w:t>
            </w:r>
          </w:p>
        </w:tc>
        <w:tc>
          <w:tcPr>
            <w:tcW w:w="1134" w:type="dxa"/>
          </w:tcPr>
          <w:p w14:paraId="5201B838" w14:textId="77777777" w:rsidR="001C3070" w:rsidRDefault="001C3070" w:rsidP="001C3070">
            <w:pPr>
              <w:jc w:val="center"/>
            </w:pPr>
          </w:p>
        </w:tc>
        <w:tc>
          <w:tcPr>
            <w:tcW w:w="974" w:type="dxa"/>
          </w:tcPr>
          <w:p w14:paraId="270511C4" w14:textId="77777777" w:rsidR="001C3070" w:rsidRDefault="001C3070" w:rsidP="001C3070">
            <w:pPr>
              <w:jc w:val="center"/>
            </w:pPr>
          </w:p>
        </w:tc>
        <w:tc>
          <w:tcPr>
            <w:tcW w:w="1283" w:type="dxa"/>
          </w:tcPr>
          <w:p w14:paraId="08874261" w14:textId="77777777" w:rsidR="001C3070" w:rsidRDefault="001C3070" w:rsidP="001C3070">
            <w:pPr>
              <w:jc w:val="center"/>
            </w:pPr>
          </w:p>
        </w:tc>
        <w:tc>
          <w:tcPr>
            <w:tcW w:w="982" w:type="dxa"/>
          </w:tcPr>
          <w:p w14:paraId="480A433A" w14:textId="77777777" w:rsidR="001C3070" w:rsidRDefault="001C3070" w:rsidP="001C3070">
            <w:pPr>
              <w:jc w:val="center"/>
            </w:pPr>
          </w:p>
        </w:tc>
        <w:tc>
          <w:tcPr>
            <w:tcW w:w="1126" w:type="dxa"/>
          </w:tcPr>
          <w:p w14:paraId="4CC1E68E" w14:textId="77777777" w:rsidR="001C3070" w:rsidRDefault="001C3070" w:rsidP="001C3070">
            <w:pPr>
              <w:jc w:val="center"/>
            </w:pPr>
          </w:p>
        </w:tc>
      </w:tr>
      <w:tr w:rsidR="001C3070" w14:paraId="7217176C" w14:textId="77777777" w:rsidTr="00006898">
        <w:trPr>
          <w:jc w:val="right"/>
        </w:trPr>
        <w:tc>
          <w:tcPr>
            <w:tcW w:w="4957" w:type="dxa"/>
            <w:vAlign w:val="center"/>
          </w:tcPr>
          <w:p w14:paraId="0CBC970A" w14:textId="416ECC98" w:rsidR="001C3070" w:rsidRDefault="001C3070" w:rsidP="001C3070">
            <w:r>
              <w:t>dostępność rejestracji telefonicznej?</w:t>
            </w:r>
          </w:p>
        </w:tc>
        <w:tc>
          <w:tcPr>
            <w:tcW w:w="1134" w:type="dxa"/>
          </w:tcPr>
          <w:p w14:paraId="39FB19B9" w14:textId="77777777" w:rsidR="001C3070" w:rsidRDefault="001C3070" w:rsidP="001C3070">
            <w:pPr>
              <w:jc w:val="center"/>
            </w:pPr>
          </w:p>
        </w:tc>
        <w:tc>
          <w:tcPr>
            <w:tcW w:w="974" w:type="dxa"/>
          </w:tcPr>
          <w:p w14:paraId="7116A5CC" w14:textId="77777777" w:rsidR="001C3070" w:rsidRDefault="001C3070" w:rsidP="001C3070">
            <w:pPr>
              <w:jc w:val="center"/>
            </w:pPr>
          </w:p>
        </w:tc>
        <w:tc>
          <w:tcPr>
            <w:tcW w:w="1283" w:type="dxa"/>
          </w:tcPr>
          <w:p w14:paraId="0CE369EA" w14:textId="77777777" w:rsidR="001C3070" w:rsidRDefault="001C3070" w:rsidP="001C3070">
            <w:pPr>
              <w:jc w:val="center"/>
            </w:pPr>
          </w:p>
        </w:tc>
        <w:tc>
          <w:tcPr>
            <w:tcW w:w="982" w:type="dxa"/>
          </w:tcPr>
          <w:p w14:paraId="0B62F194" w14:textId="77777777" w:rsidR="001C3070" w:rsidRDefault="001C3070" w:rsidP="001C3070">
            <w:pPr>
              <w:jc w:val="center"/>
            </w:pPr>
          </w:p>
        </w:tc>
        <w:tc>
          <w:tcPr>
            <w:tcW w:w="1126" w:type="dxa"/>
          </w:tcPr>
          <w:p w14:paraId="6DDA7DC0" w14:textId="77777777" w:rsidR="001C3070" w:rsidRDefault="001C3070" w:rsidP="001C3070">
            <w:pPr>
              <w:jc w:val="center"/>
            </w:pPr>
          </w:p>
        </w:tc>
      </w:tr>
    </w:tbl>
    <w:p w14:paraId="7BCD57DC" w14:textId="77777777" w:rsidR="0079349C" w:rsidRDefault="0079349C" w:rsidP="0079349C"/>
    <w:p w14:paraId="23372909" w14:textId="024CAE40" w:rsidR="001C3070" w:rsidRDefault="001C3070" w:rsidP="001C3070">
      <w:r>
        <w:t>II. Ocena wizyty lekarskiej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957"/>
        <w:gridCol w:w="1134"/>
        <w:gridCol w:w="973"/>
        <w:gridCol w:w="1283"/>
        <w:gridCol w:w="983"/>
        <w:gridCol w:w="1126"/>
      </w:tblGrid>
      <w:tr w:rsidR="001C3070" w14:paraId="48D540A9" w14:textId="77777777" w:rsidTr="00006898">
        <w:trPr>
          <w:jc w:val="right"/>
        </w:trPr>
        <w:tc>
          <w:tcPr>
            <w:tcW w:w="4957" w:type="dxa"/>
            <w:vAlign w:val="center"/>
          </w:tcPr>
          <w:p w14:paraId="162E0169" w14:textId="1F41D3FD" w:rsidR="001C3070" w:rsidRDefault="001C3070" w:rsidP="0069572B">
            <w:pPr>
              <w:jc w:val="center"/>
            </w:pPr>
            <w:r>
              <w:t>Jak Pan(i) ocenia:</w:t>
            </w:r>
          </w:p>
        </w:tc>
        <w:tc>
          <w:tcPr>
            <w:tcW w:w="1134" w:type="dxa"/>
            <w:vAlign w:val="center"/>
          </w:tcPr>
          <w:p w14:paraId="7DF8DA07" w14:textId="77777777" w:rsidR="001C3070" w:rsidRDefault="001C3070" w:rsidP="0069572B">
            <w:pPr>
              <w:jc w:val="center"/>
            </w:pPr>
            <w:r>
              <w:t>Bardzo dobrze</w:t>
            </w:r>
          </w:p>
        </w:tc>
        <w:tc>
          <w:tcPr>
            <w:tcW w:w="973" w:type="dxa"/>
            <w:vAlign w:val="center"/>
          </w:tcPr>
          <w:p w14:paraId="4ED14A49" w14:textId="77777777" w:rsidR="001C3070" w:rsidRDefault="001C3070" w:rsidP="0069572B">
            <w:pPr>
              <w:jc w:val="center"/>
            </w:pPr>
            <w:r>
              <w:t>Dobrze</w:t>
            </w:r>
          </w:p>
        </w:tc>
        <w:tc>
          <w:tcPr>
            <w:tcW w:w="1283" w:type="dxa"/>
            <w:vAlign w:val="center"/>
          </w:tcPr>
          <w:p w14:paraId="4E1BA337" w14:textId="77777777" w:rsidR="001C3070" w:rsidRDefault="001C3070" w:rsidP="0069572B">
            <w:pPr>
              <w:jc w:val="center"/>
            </w:pPr>
            <w:r>
              <w:t>Przeciętnie</w:t>
            </w:r>
          </w:p>
        </w:tc>
        <w:tc>
          <w:tcPr>
            <w:tcW w:w="983" w:type="dxa"/>
            <w:vAlign w:val="center"/>
          </w:tcPr>
          <w:p w14:paraId="155166E0" w14:textId="77777777" w:rsidR="001C3070" w:rsidRDefault="001C3070" w:rsidP="0069572B">
            <w:pPr>
              <w:jc w:val="center"/>
            </w:pPr>
            <w:r>
              <w:t>Źle</w:t>
            </w:r>
          </w:p>
        </w:tc>
        <w:tc>
          <w:tcPr>
            <w:tcW w:w="1126" w:type="dxa"/>
            <w:vAlign w:val="center"/>
          </w:tcPr>
          <w:p w14:paraId="6EE45672" w14:textId="77777777" w:rsidR="001C3070" w:rsidRDefault="001C3070" w:rsidP="0069572B">
            <w:pPr>
              <w:jc w:val="center"/>
            </w:pPr>
            <w:r>
              <w:t>Bardzo źle</w:t>
            </w:r>
          </w:p>
        </w:tc>
      </w:tr>
      <w:tr w:rsidR="001C3070" w14:paraId="74FEAF66" w14:textId="77777777" w:rsidTr="00006898">
        <w:trPr>
          <w:jc w:val="right"/>
        </w:trPr>
        <w:tc>
          <w:tcPr>
            <w:tcW w:w="4957" w:type="dxa"/>
            <w:vAlign w:val="center"/>
          </w:tcPr>
          <w:p w14:paraId="381E66F1" w14:textId="21518319" w:rsidR="001C3070" w:rsidRDefault="001C3070" w:rsidP="0069572B">
            <w:r>
              <w:t>uprzejmość i życzliwość lekarza?</w:t>
            </w:r>
          </w:p>
        </w:tc>
        <w:tc>
          <w:tcPr>
            <w:tcW w:w="1134" w:type="dxa"/>
          </w:tcPr>
          <w:p w14:paraId="015FF356" w14:textId="77777777" w:rsidR="001C3070" w:rsidRDefault="001C3070" w:rsidP="0069572B">
            <w:pPr>
              <w:jc w:val="center"/>
            </w:pPr>
          </w:p>
        </w:tc>
        <w:tc>
          <w:tcPr>
            <w:tcW w:w="973" w:type="dxa"/>
          </w:tcPr>
          <w:p w14:paraId="5906DE2B" w14:textId="77777777" w:rsidR="001C3070" w:rsidRDefault="001C3070" w:rsidP="0069572B">
            <w:pPr>
              <w:jc w:val="center"/>
            </w:pPr>
          </w:p>
        </w:tc>
        <w:tc>
          <w:tcPr>
            <w:tcW w:w="1283" w:type="dxa"/>
          </w:tcPr>
          <w:p w14:paraId="7785ECBD" w14:textId="77777777" w:rsidR="001C3070" w:rsidRDefault="001C3070" w:rsidP="0069572B">
            <w:pPr>
              <w:jc w:val="center"/>
            </w:pPr>
          </w:p>
        </w:tc>
        <w:tc>
          <w:tcPr>
            <w:tcW w:w="983" w:type="dxa"/>
          </w:tcPr>
          <w:p w14:paraId="67D80126" w14:textId="77777777" w:rsidR="001C3070" w:rsidRDefault="001C3070" w:rsidP="0069572B">
            <w:pPr>
              <w:jc w:val="center"/>
            </w:pPr>
          </w:p>
        </w:tc>
        <w:tc>
          <w:tcPr>
            <w:tcW w:w="1126" w:type="dxa"/>
          </w:tcPr>
          <w:p w14:paraId="64B0FD9F" w14:textId="77777777" w:rsidR="001C3070" w:rsidRDefault="001C3070" w:rsidP="0069572B">
            <w:pPr>
              <w:jc w:val="center"/>
            </w:pPr>
          </w:p>
        </w:tc>
      </w:tr>
      <w:tr w:rsidR="001C3070" w14:paraId="4FF6E67E" w14:textId="77777777" w:rsidTr="00006898">
        <w:trPr>
          <w:jc w:val="right"/>
        </w:trPr>
        <w:tc>
          <w:tcPr>
            <w:tcW w:w="4957" w:type="dxa"/>
            <w:vAlign w:val="center"/>
          </w:tcPr>
          <w:p w14:paraId="699BD8CF" w14:textId="7C66C648" w:rsidR="001C3070" w:rsidRDefault="001C3070" w:rsidP="0069572B">
            <w:r>
              <w:t>poszanowanie prywatności podczas wizyty?</w:t>
            </w:r>
          </w:p>
        </w:tc>
        <w:tc>
          <w:tcPr>
            <w:tcW w:w="1134" w:type="dxa"/>
          </w:tcPr>
          <w:p w14:paraId="1AD967AD" w14:textId="77777777" w:rsidR="001C3070" w:rsidRDefault="001C3070" w:rsidP="0069572B">
            <w:pPr>
              <w:jc w:val="center"/>
            </w:pPr>
          </w:p>
        </w:tc>
        <w:tc>
          <w:tcPr>
            <w:tcW w:w="973" w:type="dxa"/>
          </w:tcPr>
          <w:p w14:paraId="216B0F99" w14:textId="77777777" w:rsidR="001C3070" w:rsidRDefault="001C3070" w:rsidP="0069572B">
            <w:pPr>
              <w:jc w:val="center"/>
            </w:pPr>
          </w:p>
        </w:tc>
        <w:tc>
          <w:tcPr>
            <w:tcW w:w="1283" w:type="dxa"/>
          </w:tcPr>
          <w:p w14:paraId="23421974" w14:textId="77777777" w:rsidR="001C3070" w:rsidRDefault="001C3070" w:rsidP="0069572B">
            <w:pPr>
              <w:jc w:val="center"/>
            </w:pPr>
          </w:p>
        </w:tc>
        <w:tc>
          <w:tcPr>
            <w:tcW w:w="983" w:type="dxa"/>
          </w:tcPr>
          <w:p w14:paraId="39D74BCF" w14:textId="77777777" w:rsidR="001C3070" w:rsidRDefault="001C3070" w:rsidP="0069572B">
            <w:pPr>
              <w:jc w:val="center"/>
            </w:pPr>
          </w:p>
        </w:tc>
        <w:tc>
          <w:tcPr>
            <w:tcW w:w="1126" w:type="dxa"/>
          </w:tcPr>
          <w:p w14:paraId="138427C8" w14:textId="77777777" w:rsidR="001C3070" w:rsidRDefault="001C3070" w:rsidP="0069572B">
            <w:pPr>
              <w:jc w:val="center"/>
            </w:pPr>
          </w:p>
        </w:tc>
      </w:tr>
      <w:tr w:rsidR="00006898" w14:paraId="43D2D33A" w14:textId="77777777" w:rsidTr="00006898">
        <w:trPr>
          <w:jc w:val="right"/>
        </w:trPr>
        <w:tc>
          <w:tcPr>
            <w:tcW w:w="4957" w:type="dxa"/>
            <w:vAlign w:val="center"/>
          </w:tcPr>
          <w:p w14:paraId="0F1D104D" w14:textId="6E22B16C" w:rsidR="00006898" w:rsidRDefault="00006898" w:rsidP="0069572B">
            <w:r>
              <w:t>staranność i dokładność wykonywania badania?</w:t>
            </w:r>
          </w:p>
        </w:tc>
        <w:tc>
          <w:tcPr>
            <w:tcW w:w="1134" w:type="dxa"/>
          </w:tcPr>
          <w:p w14:paraId="69071C0F" w14:textId="77777777" w:rsidR="00006898" w:rsidRDefault="00006898" w:rsidP="0069572B">
            <w:pPr>
              <w:jc w:val="center"/>
            </w:pPr>
          </w:p>
        </w:tc>
        <w:tc>
          <w:tcPr>
            <w:tcW w:w="973" w:type="dxa"/>
          </w:tcPr>
          <w:p w14:paraId="50CC4D3B" w14:textId="77777777" w:rsidR="00006898" w:rsidRDefault="00006898" w:rsidP="0069572B">
            <w:pPr>
              <w:jc w:val="center"/>
            </w:pPr>
          </w:p>
        </w:tc>
        <w:tc>
          <w:tcPr>
            <w:tcW w:w="1283" w:type="dxa"/>
          </w:tcPr>
          <w:p w14:paraId="48BBABD9" w14:textId="77777777" w:rsidR="00006898" w:rsidRDefault="00006898" w:rsidP="0069572B">
            <w:pPr>
              <w:jc w:val="center"/>
            </w:pPr>
          </w:p>
        </w:tc>
        <w:tc>
          <w:tcPr>
            <w:tcW w:w="983" w:type="dxa"/>
          </w:tcPr>
          <w:p w14:paraId="62BC6E62" w14:textId="77777777" w:rsidR="00006898" w:rsidRDefault="00006898" w:rsidP="0069572B">
            <w:pPr>
              <w:jc w:val="center"/>
            </w:pPr>
          </w:p>
        </w:tc>
        <w:tc>
          <w:tcPr>
            <w:tcW w:w="1126" w:type="dxa"/>
          </w:tcPr>
          <w:p w14:paraId="71E39B89" w14:textId="77777777" w:rsidR="00006898" w:rsidRDefault="00006898" w:rsidP="0069572B">
            <w:pPr>
              <w:jc w:val="center"/>
            </w:pPr>
          </w:p>
        </w:tc>
      </w:tr>
      <w:tr w:rsidR="001C3070" w14:paraId="3420CA95" w14:textId="77777777" w:rsidTr="00006898">
        <w:trPr>
          <w:jc w:val="right"/>
        </w:trPr>
        <w:tc>
          <w:tcPr>
            <w:tcW w:w="4957" w:type="dxa"/>
            <w:vAlign w:val="center"/>
          </w:tcPr>
          <w:p w14:paraId="4DF54A83" w14:textId="4A0C38E9" w:rsidR="001C3070" w:rsidRDefault="001C3070" w:rsidP="00006898">
            <w:r>
              <w:t>sposób przekazania informacji dot. grypy i jej powik</w:t>
            </w:r>
            <w:r w:rsidR="00006898">
              <w:t>łań?</w:t>
            </w:r>
          </w:p>
        </w:tc>
        <w:tc>
          <w:tcPr>
            <w:tcW w:w="1134" w:type="dxa"/>
          </w:tcPr>
          <w:p w14:paraId="56385C27" w14:textId="77777777" w:rsidR="001C3070" w:rsidRDefault="001C3070" w:rsidP="001C3070">
            <w:pPr>
              <w:jc w:val="center"/>
            </w:pPr>
          </w:p>
        </w:tc>
        <w:tc>
          <w:tcPr>
            <w:tcW w:w="973" w:type="dxa"/>
          </w:tcPr>
          <w:p w14:paraId="4B3438D5" w14:textId="77777777" w:rsidR="001C3070" w:rsidRDefault="001C3070" w:rsidP="001C3070">
            <w:pPr>
              <w:jc w:val="center"/>
            </w:pPr>
          </w:p>
        </w:tc>
        <w:tc>
          <w:tcPr>
            <w:tcW w:w="1283" w:type="dxa"/>
          </w:tcPr>
          <w:p w14:paraId="2D75161A" w14:textId="77777777" w:rsidR="001C3070" w:rsidRDefault="001C3070" w:rsidP="001C3070">
            <w:pPr>
              <w:jc w:val="center"/>
            </w:pPr>
          </w:p>
        </w:tc>
        <w:tc>
          <w:tcPr>
            <w:tcW w:w="983" w:type="dxa"/>
          </w:tcPr>
          <w:p w14:paraId="7FDDAB4C" w14:textId="77777777" w:rsidR="001C3070" w:rsidRDefault="001C3070" w:rsidP="001C3070">
            <w:pPr>
              <w:jc w:val="center"/>
            </w:pPr>
          </w:p>
        </w:tc>
        <w:tc>
          <w:tcPr>
            <w:tcW w:w="1126" w:type="dxa"/>
          </w:tcPr>
          <w:p w14:paraId="76018A3A" w14:textId="77777777" w:rsidR="001C3070" w:rsidRDefault="001C3070" w:rsidP="001C3070">
            <w:pPr>
              <w:jc w:val="center"/>
            </w:pPr>
          </w:p>
        </w:tc>
      </w:tr>
      <w:tr w:rsidR="001C3070" w14:paraId="19CC8376" w14:textId="77777777" w:rsidTr="00006898">
        <w:trPr>
          <w:jc w:val="right"/>
        </w:trPr>
        <w:tc>
          <w:tcPr>
            <w:tcW w:w="4957" w:type="dxa"/>
            <w:vAlign w:val="center"/>
          </w:tcPr>
          <w:p w14:paraId="24AEBEA0" w14:textId="775F20FD" w:rsidR="001C3070" w:rsidRDefault="00006898" w:rsidP="00006898">
            <w:r>
              <w:t xml:space="preserve">sposób przekazania informacji dot. metod zapobiegania grypie, w tym poprzez szczepienia ochronne? </w:t>
            </w:r>
          </w:p>
        </w:tc>
        <w:tc>
          <w:tcPr>
            <w:tcW w:w="1134" w:type="dxa"/>
          </w:tcPr>
          <w:p w14:paraId="5ED3C3B5" w14:textId="77777777" w:rsidR="001C3070" w:rsidRDefault="001C3070" w:rsidP="001C3070">
            <w:pPr>
              <w:jc w:val="center"/>
            </w:pPr>
          </w:p>
        </w:tc>
        <w:tc>
          <w:tcPr>
            <w:tcW w:w="973" w:type="dxa"/>
          </w:tcPr>
          <w:p w14:paraId="7D07F0CF" w14:textId="77777777" w:rsidR="001C3070" w:rsidRDefault="001C3070" w:rsidP="001C3070">
            <w:pPr>
              <w:jc w:val="center"/>
            </w:pPr>
          </w:p>
        </w:tc>
        <w:tc>
          <w:tcPr>
            <w:tcW w:w="1283" w:type="dxa"/>
          </w:tcPr>
          <w:p w14:paraId="34AE3148" w14:textId="77777777" w:rsidR="001C3070" w:rsidRDefault="001C3070" w:rsidP="001C3070">
            <w:pPr>
              <w:jc w:val="center"/>
            </w:pPr>
          </w:p>
        </w:tc>
        <w:tc>
          <w:tcPr>
            <w:tcW w:w="983" w:type="dxa"/>
          </w:tcPr>
          <w:p w14:paraId="19A56935" w14:textId="77777777" w:rsidR="001C3070" w:rsidRDefault="001C3070" w:rsidP="001C3070">
            <w:pPr>
              <w:jc w:val="center"/>
            </w:pPr>
          </w:p>
        </w:tc>
        <w:tc>
          <w:tcPr>
            <w:tcW w:w="1126" w:type="dxa"/>
          </w:tcPr>
          <w:p w14:paraId="79C1C5C1" w14:textId="77777777" w:rsidR="001C3070" w:rsidRDefault="001C3070" w:rsidP="001C3070">
            <w:pPr>
              <w:jc w:val="center"/>
            </w:pPr>
          </w:p>
        </w:tc>
      </w:tr>
    </w:tbl>
    <w:p w14:paraId="6908852D" w14:textId="77777777" w:rsidR="001C3070" w:rsidRDefault="001C3070" w:rsidP="001C3070"/>
    <w:p w14:paraId="661C1C39" w14:textId="14627037" w:rsidR="001C3070" w:rsidRDefault="001C3070" w:rsidP="001C3070">
      <w:r>
        <w:t>III. Ocena opieki pielęgniarskiej w trakcie szczepienia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957"/>
        <w:gridCol w:w="1134"/>
        <w:gridCol w:w="973"/>
        <w:gridCol w:w="1283"/>
        <w:gridCol w:w="983"/>
        <w:gridCol w:w="1126"/>
      </w:tblGrid>
      <w:tr w:rsidR="001C3070" w14:paraId="5471808D" w14:textId="77777777" w:rsidTr="00006898">
        <w:trPr>
          <w:jc w:val="right"/>
        </w:trPr>
        <w:tc>
          <w:tcPr>
            <w:tcW w:w="4957" w:type="dxa"/>
            <w:vAlign w:val="center"/>
          </w:tcPr>
          <w:p w14:paraId="5F73ACCB" w14:textId="77777777" w:rsidR="001C3070" w:rsidRDefault="001C3070" w:rsidP="0069572B">
            <w:pPr>
              <w:jc w:val="center"/>
            </w:pPr>
            <w:r>
              <w:t>Jak Pan(i) ocenia:</w:t>
            </w:r>
          </w:p>
        </w:tc>
        <w:tc>
          <w:tcPr>
            <w:tcW w:w="1134" w:type="dxa"/>
            <w:vAlign w:val="center"/>
          </w:tcPr>
          <w:p w14:paraId="73B8CBC6" w14:textId="77777777" w:rsidR="001C3070" w:rsidRDefault="001C3070" w:rsidP="0069572B">
            <w:pPr>
              <w:jc w:val="center"/>
            </w:pPr>
            <w:r>
              <w:t>Bardzo dobrze</w:t>
            </w:r>
          </w:p>
        </w:tc>
        <w:tc>
          <w:tcPr>
            <w:tcW w:w="973" w:type="dxa"/>
            <w:vAlign w:val="center"/>
          </w:tcPr>
          <w:p w14:paraId="136E5794" w14:textId="77777777" w:rsidR="001C3070" w:rsidRDefault="001C3070" w:rsidP="0069572B">
            <w:pPr>
              <w:jc w:val="center"/>
            </w:pPr>
            <w:r>
              <w:t>Dobrze</w:t>
            </w:r>
          </w:p>
        </w:tc>
        <w:tc>
          <w:tcPr>
            <w:tcW w:w="1283" w:type="dxa"/>
            <w:vAlign w:val="center"/>
          </w:tcPr>
          <w:p w14:paraId="0B228AEE" w14:textId="77777777" w:rsidR="001C3070" w:rsidRDefault="001C3070" w:rsidP="0069572B">
            <w:pPr>
              <w:jc w:val="center"/>
            </w:pPr>
            <w:r>
              <w:t>Przeciętnie</w:t>
            </w:r>
          </w:p>
        </w:tc>
        <w:tc>
          <w:tcPr>
            <w:tcW w:w="983" w:type="dxa"/>
            <w:vAlign w:val="center"/>
          </w:tcPr>
          <w:p w14:paraId="47388ED9" w14:textId="77777777" w:rsidR="001C3070" w:rsidRDefault="001C3070" w:rsidP="0069572B">
            <w:pPr>
              <w:jc w:val="center"/>
            </w:pPr>
            <w:r>
              <w:t>Źle</w:t>
            </w:r>
          </w:p>
        </w:tc>
        <w:tc>
          <w:tcPr>
            <w:tcW w:w="1126" w:type="dxa"/>
            <w:vAlign w:val="center"/>
          </w:tcPr>
          <w:p w14:paraId="5FCCF21F" w14:textId="77777777" w:rsidR="001C3070" w:rsidRDefault="001C3070" w:rsidP="0069572B">
            <w:pPr>
              <w:jc w:val="center"/>
            </w:pPr>
            <w:r>
              <w:t>Bardzo źle</w:t>
            </w:r>
          </w:p>
        </w:tc>
      </w:tr>
      <w:tr w:rsidR="001C3070" w14:paraId="43DA1F57" w14:textId="77777777" w:rsidTr="00006898">
        <w:trPr>
          <w:jc w:val="right"/>
        </w:trPr>
        <w:tc>
          <w:tcPr>
            <w:tcW w:w="4957" w:type="dxa"/>
            <w:vAlign w:val="center"/>
          </w:tcPr>
          <w:p w14:paraId="215D93A4" w14:textId="5F1AF22D" w:rsidR="001C3070" w:rsidRDefault="001C3070" w:rsidP="00006898">
            <w:r>
              <w:t xml:space="preserve">uprzejmość i życzliwość </w:t>
            </w:r>
            <w:r w:rsidR="00006898">
              <w:t>pielęgniarki</w:t>
            </w:r>
            <w:r>
              <w:t>?</w:t>
            </w:r>
          </w:p>
        </w:tc>
        <w:tc>
          <w:tcPr>
            <w:tcW w:w="1134" w:type="dxa"/>
          </w:tcPr>
          <w:p w14:paraId="1DF5BC11" w14:textId="77777777" w:rsidR="001C3070" w:rsidRDefault="001C3070" w:rsidP="0069572B">
            <w:pPr>
              <w:jc w:val="center"/>
            </w:pPr>
          </w:p>
        </w:tc>
        <w:tc>
          <w:tcPr>
            <w:tcW w:w="973" w:type="dxa"/>
          </w:tcPr>
          <w:p w14:paraId="773CA892" w14:textId="77777777" w:rsidR="001C3070" w:rsidRDefault="001C3070" w:rsidP="0069572B">
            <w:pPr>
              <w:jc w:val="center"/>
            </w:pPr>
          </w:p>
        </w:tc>
        <w:tc>
          <w:tcPr>
            <w:tcW w:w="1283" w:type="dxa"/>
          </w:tcPr>
          <w:p w14:paraId="6D1BE56B" w14:textId="77777777" w:rsidR="001C3070" w:rsidRDefault="001C3070" w:rsidP="0069572B">
            <w:pPr>
              <w:jc w:val="center"/>
            </w:pPr>
          </w:p>
        </w:tc>
        <w:tc>
          <w:tcPr>
            <w:tcW w:w="983" w:type="dxa"/>
          </w:tcPr>
          <w:p w14:paraId="623D27CA" w14:textId="77777777" w:rsidR="001C3070" w:rsidRDefault="001C3070" w:rsidP="0069572B">
            <w:pPr>
              <w:jc w:val="center"/>
            </w:pPr>
          </w:p>
        </w:tc>
        <w:tc>
          <w:tcPr>
            <w:tcW w:w="1126" w:type="dxa"/>
          </w:tcPr>
          <w:p w14:paraId="5F2C5C34" w14:textId="77777777" w:rsidR="001C3070" w:rsidRDefault="001C3070" w:rsidP="0069572B">
            <w:pPr>
              <w:jc w:val="center"/>
            </w:pPr>
          </w:p>
        </w:tc>
      </w:tr>
      <w:tr w:rsidR="00006898" w14:paraId="62049BD7" w14:textId="77777777" w:rsidTr="00006898">
        <w:trPr>
          <w:jc w:val="right"/>
        </w:trPr>
        <w:tc>
          <w:tcPr>
            <w:tcW w:w="4957" w:type="dxa"/>
            <w:vAlign w:val="center"/>
          </w:tcPr>
          <w:p w14:paraId="023087AD" w14:textId="6D812103" w:rsidR="00006898" w:rsidRDefault="00006898" w:rsidP="00006898">
            <w:r>
              <w:t>poszanowanie prywatności podczas szczepienia?</w:t>
            </w:r>
          </w:p>
        </w:tc>
        <w:tc>
          <w:tcPr>
            <w:tcW w:w="1134" w:type="dxa"/>
          </w:tcPr>
          <w:p w14:paraId="1AD1AABA" w14:textId="77777777" w:rsidR="00006898" w:rsidRDefault="00006898" w:rsidP="0069572B">
            <w:pPr>
              <w:jc w:val="center"/>
            </w:pPr>
          </w:p>
        </w:tc>
        <w:tc>
          <w:tcPr>
            <w:tcW w:w="973" w:type="dxa"/>
          </w:tcPr>
          <w:p w14:paraId="788F61DC" w14:textId="77777777" w:rsidR="00006898" w:rsidRDefault="00006898" w:rsidP="0069572B">
            <w:pPr>
              <w:jc w:val="center"/>
            </w:pPr>
          </w:p>
        </w:tc>
        <w:tc>
          <w:tcPr>
            <w:tcW w:w="1283" w:type="dxa"/>
          </w:tcPr>
          <w:p w14:paraId="2FAA1FEC" w14:textId="77777777" w:rsidR="00006898" w:rsidRDefault="00006898" w:rsidP="0069572B">
            <w:pPr>
              <w:jc w:val="center"/>
            </w:pPr>
          </w:p>
        </w:tc>
        <w:tc>
          <w:tcPr>
            <w:tcW w:w="983" w:type="dxa"/>
          </w:tcPr>
          <w:p w14:paraId="2C9762E6" w14:textId="77777777" w:rsidR="00006898" w:rsidRDefault="00006898" w:rsidP="0069572B">
            <w:pPr>
              <w:jc w:val="center"/>
            </w:pPr>
          </w:p>
        </w:tc>
        <w:tc>
          <w:tcPr>
            <w:tcW w:w="1126" w:type="dxa"/>
          </w:tcPr>
          <w:p w14:paraId="46B9D3F1" w14:textId="77777777" w:rsidR="00006898" w:rsidRDefault="00006898" w:rsidP="0069572B">
            <w:pPr>
              <w:jc w:val="center"/>
            </w:pPr>
          </w:p>
        </w:tc>
      </w:tr>
      <w:tr w:rsidR="001C3070" w14:paraId="336DF9C0" w14:textId="77777777" w:rsidTr="00006898">
        <w:trPr>
          <w:jc w:val="right"/>
        </w:trPr>
        <w:tc>
          <w:tcPr>
            <w:tcW w:w="4957" w:type="dxa"/>
            <w:vAlign w:val="center"/>
          </w:tcPr>
          <w:p w14:paraId="21F12E64" w14:textId="6F75EE0A" w:rsidR="001C3070" w:rsidRDefault="00006898" w:rsidP="0069572B">
            <w:r>
              <w:t>staranność wykonywania szczepienia</w:t>
            </w:r>
            <w:r w:rsidR="001C3070">
              <w:t>?</w:t>
            </w:r>
          </w:p>
        </w:tc>
        <w:tc>
          <w:tcPr>
            <w:tcW w:w="1134" w:type="dxa"/>
          </w:tcPr>
          <w:p w14:paraId="3C8D6761" w14:textId="77777777" w:rsidR="001C3070" w:rsidRDefault="001C3070" w:rsidP="0069572B">
            <w:pPr>
              <w:jc w:val="center"/>
            </w:pPr>
          </w:p>
        </w:tc>
        <w:tc>
          <w:tcPr>
            <w:tcW w:w="973" w:type="dxa"/>
          </w:tcPr>
          <w:p w14:paraId="17C3BECB" w14:textId="77777777" w:rsidR="001C3070" w:rsidRDefault="001C3070" w:rsidP="0069572B">
            <w:pPr>
              <w:jc w:val="center"/>
            </w:pPr>
          </w:p>
        </w:tc>
        <w:tc>
          <w:tcPr>
            <w:tcW w:w="1283" w:type="dxa"/>
          </w:tcPr>
          <w:p w14:paraId="4B7B4152" w14:textId="77777777" w:rsidR="001C3070" w:rsidRDefault="001C3070" w:rsidP="0069572B">
            <w:pPr>
              <w:jc w:val="center"/>
            </w:pPr>
          </w:p>
        </w:tc>
        <w:tc>
          <w:tcPr>
            <w:tcW w:w="983" w:type="dxa"/>
          </w:tcPr>
          <w:p w14:paraId="5285BCE2" w14:textId="77777777" w:rsidR="001C3070" w:rsidRDefault="001C3070" w:rsidP="0069572B">
            <w:pPr>
              <w:jc w:val="center"/>
            </w:pPr>
          </w:p>
        </w:tc>
        <w:tc>
          <w:tcPr>
            <w:tcW w:w="1126" w:type="dxa"/>
          </w:tcPr>
          <w:p w14:paraId="6FABF8A0" w14:textId="77777777" w:rsidR="001C3070" w:rsidRDefault="001C3070" w:rsidP="0069572B">
            <w:pPr>
              <w:jc w:val="center"/>
            </w:pPr>
          </w:p>
        </w:tc>
      </w:tr>
    </w:tbl>
    <w:p w14:paraId="365DB68F" w14:textId="77777777" w:rsidR="001C3070" w:rsidRDefault="001C3070" w:rsidP="001C3070"/>
    <w:p w14:paraId="6D81B897" w14:textId="4D6BD58D" w:rsidR="00006898" w:rsidRDefault="00006898" w:rsidP="00006898">
      <w:r>
        <w:t>IV. Ocena warunków panujących w przychodni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957"/>
        <w:gridCol w:w="1134"/>
        <w:gridCol w:w="973"/>
        <w:gridCol w:w="1283"/>
        <w:gridCol w:w="983"/>
        <w:gridCol w:w="1126"/>
      </w:tblGrid>
      <w:tr w:rsidR="00006898" w14:paraId="4E138A22" w14:textId="77777777" w:rsidTr="0069572B">
        <w:trPr>
          <w:jc w:val="right"/>
        </w:trPr>
        <w:tc>
          <w:tcPr>
            <w:tcW w:w="4957" w:type="dxa"/>
            <w:vAlign w:val="center"/>
          </w:tcPr>
          <w:p w14:paraId="24935B8A" w14:textId="77777777" w:rsidR="00006898" w:rsidRDefault="00006898" w:rsidP="0069572B">
            <w:pPr>
              <w:jc w:val="center"/>
            </w:pPr>
            <w:r>
              <w:t>Jak Pan(i) ocenia:</w:t>
            </w:r>
          </w:p>
        </w:tc>
        <w:tc>
          <w:tcPr>
            <w:tcW w:w="1134" w:type="dxa"/>
            <w:vAlign w:val="center"/>
          </w:tcPr>
          <w:p w14:paraId="442B9014" w14:textId="77777777" w:rsidR="00006898" w:rsidRDefault="00006898" w:rsidP="0069572B">
            <w:pPr>
              <w:jc w:val="center"/>
            </w:pPr>
            <w:r>
              <w:t>Bardzo dobrze</w:t>
            </w:r>
          </w:p>
        </w:tc>
        <w:tc>
          <w:tcPr>
            <w:tcW w:w="973" w:type="dxa"/>
            <w:vAlign w:val="center"/>
          </w:tcPr>
          <w:p w14:paraId="56432C07" w14:textId="77777777" w:rsidR="00006898" w:rsidRDefault="00006898" w:rsidP="0069572B">
            <w:pPr>
              <w:jc w:val="center"/>
            </w:pPr>
            <w:r>
              <w:t>Dobrze</w:t>
            </w:r>
          </w:p>
        </w:tc>
        <w:tc>
          <w:tcPr>
            <w:tcW w:w="1283" w:type="dxa"/>
            <w:vAlign w:val="center"/>
          </w:tcPr>
          <w:p w14:paraId="69FCDD6F" w14:textId="77777777" w:rsidR="00006898" w:rsidRDefault="00006898" w:rsidP="0069572B">
            <w:pPr>
              <w:jc w:val="center"/>
            </w:pPr>
            <w:r>
              <w:t>Przeciętnie</w:t>
            </w:r>
          </w:p>
        </w:tc>
        <w:tc>
          <w:tcPr>
            <w:tcW w:w="983" w:type="dxa"/>
            <w:vAlign w:val="center"/>
          </w:tcPr>
          <w:p w14:paraId="24C7E3D0" w14:textId="77777777" w:rsidR="00006898" w:rsidRDefault="00006898" w:rsidP="0069572B">
            <w:pPr>
              <w:jc w:val="center"/>
            </w:pPr>
            <w:r>
              <w:t>Źle</w:t>
            </w:r>
          </w:p>
        </w:tc>
        <w:tc>
          <w:tcPr>
            <w:tcW w:w="1126" w:type="dxa"/>
            <w:vAlign w:val="center"/>
          </w:tcPr>
          <w:p w14:paraId="237B590A" w14:textId="77777777" w:rsidR="00006898" w:rsidRDefault="00006898" w:rsidP="0069572B">
            <w:pPr>
              <w:jc w:val="center"/>
            </w:pPr>
            <w:r>
              <w:t>Bardzo źle</w:t>
            </w:r>
          </w:p>
        </w:tc>
      </w:tr>
      <w:tr w:rsidR="00006898" w14:paraId="19BF0C69" w14:textId="77777777" w:rsidTr="0069572B">
        <w:trPr>
          <w:jc w:val="right"/>
        </w:trPr>
        <w:tc>
          <w:tcPr>
            <w:tcW w:w="4957" w:type="dxa"/>
            <w:vAlign w:val="center"/>
          </w:tcPr>
          <w:p w14:paraId="5EA7085A" w14:textId="47933A1C" w:rsidR="00006898" w:rsidRDefault="00006898" w:rsidP="0069572B">
            <w:r>
              <w:t>czystość w poczekalni?</w:t>
            </w:r>
          </w:p>
        </w:tc>
        <w:tc>
          <w:tcPr>
            <w:tcW w:w="1134" w:type="dxa"/>
          </w:tcPr>
          <w:p w14:paraId="48F841E8" w14:textId="77777777" w:rsidR="00006898" w:rsidRDefault="00006898" w:rsidP="0069572B">
            <w:pPr>
              <w:jc w:val="center"/>
            </w:pPr>
          </w:p>
        </w:tc>
        <w:tc>
          <w:tcPr>
            <w:tcW w:w="973" w:type="dxa"/>
          </w:tcPr>
          <w:p w14:paraId="7705399E" w14:textId="77777777" w:rsidR="00006898" w:rsidRDefault="00006898" w:rsidP="0069572B">
            <w:pPr>
              <w:jc w:val="center"/>
            </w:pPr>
          </w:p>
        </w:tc>
        <w:tc>
          <w:tcPr>
            <w:tcW w:w="1283" w:type="dxa"/>
          </w:tcPr>
          <w:p w14:paraId="1E806886" w14:textId="77777777" w:rsidR="00006898" w:rsidRDefault="00006898" w:rsidP="0069572B">
            <w:pPr>
              <w:jc w:val="center"/>
            </w:pPr>
          </w:p>
        </w:tc>
        <w:tc>
          <w:tcPr>
            <w:tcW w:w="983" w:type="dxa"/>
          </w:tcPr>
          <w:p w14:paraId="3F36958D" w14:textId="77777777" w:rsidR="00006898" w:rsidRDefault="00006898" w:rsidP="0069572B">
            <w:pPr>
              <w:jc w:val="center"/>
            </w:pPr>
          </w:p>
        </w:tc>
        <w:tc>
          <w:tcPr>
            <w:tcW w:w="1126" w:type="dxa"/>
          </w:tcPr>
          <w:p w14:paraId="2C1416E5" w14:textId="77777777" w:rsidR="00006898" w:rsidRDefault="00006898" w:rsidP="0069572B">
            <w:pPr>
              <w:jc w:val="center"/>
            </w:pPr>
          </w:p>
        </w:tc>
      </w:tr>
      <w:tr w:rsidR="00006898" w14:paraId="2D2A6454" w14:textId="77777777" w:rsidTr="0069572B">
        <w:trPr>
          <w:jc w:val="right"/>
        </w:trPr>
        <w:tc>
          <w:tcPr>
            <w:tcW w:w="4957" w:type="dxa"/>
            <w:vAlign w:val="center"/>
          </w:tcPr>
          <w:p w14:paraId="514BDAFB" w14:textId="6720BAB9" w:rsidR="00006898" w:rsidRDefault="00006898" w:rsidP="0069572B">
            <w:r>
              <w:t>wyposażenie w poczekalni (krzesła itp.)?</w:t>
            </w:r>
          </w:p>
        </w:tc>
        <w:tc>
          <w:tcPr>
            <w:tcW w:w="1134" w:type="dxa"/>
          </w:tcPr>
          <w:p w14:paraId="661CA9EB" w14:textId="77777777" w:rsidR="00006898" w:rsidRDefault="00006898" w:rsidP="0069572B">
            <w:pPr>
              <w:jc w:val="center"/>
            </w:pPr>
          </w:p>
        </w:tc>
        <w:tc>
          <w:tcPr>
            <w:tcW w:w="973" w:type="dxa"/>
          </w:tcPr>
          <w:p w14:paraId="74AF9B4C" w14:textId="77777777" w:rsidR="00006898" w:rsidRDefault="00006898" w:rsidP="0069572B">
            <w:pPr>
              <w:jc w:val="center"/>
            </w:pPr>
          </w:p>
        </w:tc>
        <w:tc>
          <w:tcPr>
            <w:tcW w:w="1283" w:type="dxa"/>
          </w:tcPr>
          <w:p w14:paraId="0FE5A747" w14:textId="77777777" w:rsidR="00006898" w:rsidRDefault="00006898" w:rsidP="0069572B">
            <w:pPr>
              <w:jc w:val="center"/>
            </w:pPr>
          </w:p>
        </w:tc>
        <w:tc>
          <w:tcPr>
            <w:tcW w:w="983" w:type="dxa"/>
          </w:tcPr>
          <w:p w14:paraId="784EFB39" w14:textId="77777777" w:rsidR="00006898" w:rsidRDefault="00006898" w:rsidP="0069572B">
            <w:pPr>
              <w:jc w:val="center"/>
            </w:pPr>
          </w:p>
        </w:tc>
        <w:tc>
          <w:tcPr>
            <w:tcW w:w="1126" w:type="dxa"/>
          </w:tcPr>
          <w:p w14:paraId="0908AEE6" w14:textId="77777777" w:rsidR="00006898" w:rsidRDefault="00006898" w:rsidP="0069572B">
            <w:pPr>
              <w:jc w:val="center"/>
            </w:pPr>
          </w:p>
        </w:tc>
      </w:tr>
      <w:tr w:rsidR="00006898" w14:paraId="550D53AD" w14:textId="77777777" w:rsidTr="0069572B">
        <w:trPr>
          <w:jc w:val="right"/>
        </w:trPr>
        <w:tc>
          <w:tcPr>
            <w:tcW w:w="4957" w:type="dxa"/>
            <w:vAlign w:val="center"/>
          </w:tcPr>
          <w:p w14:paraId="4E57BBE3" w14:textId="3A191541" w:rsidR="00006898" w:rsidRDefault="00006898" w:rsidP="0069572B">
            <w:r>
              <w:t>dostęp i czystość w toaletach?</w:t>
            </w:r>
          </w:p>
        </w:tc>
        <w:tc>
          <w:tcPr>
            <w:tcW w:w="1134" w:type="dxa"/>
          </w:tcPr>
          <w:p w14:paraId="16CFD759" w14:textId="77777777" w:rsidR="00006898" w:rsidRDefault="00006898" w:rsidP="0069572B">
            <w:pPr>
              <w:jc w:val="center"/>
            </w:pPr>
          </w:p>
        </w:tc>
        <w:tc>
          <w:tcPr>
            <w:tcW w:w="973" w:type="dxa"/>
          </w:tcPr>
          <w:p w14:paraId="3E8529AE" w14:textId="77777777" w:rsidR="00006898" w:rsidRDefault="00006898" w:rsidP="0069572B">
            <w:pPr>
              <w:jc w:val="center"/>
            </w:pPr>
          </w:p>
        </w:tc>
        <w:tc>
          <w:tcPr>
            <w:tcW w:w="1283" w:type="dxa"/>
          </w:tcPr>
          <w:p w14:paraId="159CC278" w14:textId="77777777" w:rsidR="00006898" w:rsidRDefault="00006898" w:rsidP="0069572B">
            <w:pPr>
              <w:jc w:val="center"/>
            </w:pPr>
          </w:p>
        </w:tc>
        <w:tc>
          <w:tcPr>
            <w:tcW w:w="983" w:type="dxa"/>
          </w:tcPr>
          <w:p w14:paraId="39DD294C" w14:textId="77777777" w:rsidR="00006898" w:rsidRDefault="00006898" w:rsidP="0069572B">
            <w:pPr>
              <w:jc w:val="center"/>
            </w:pPr>
          </w:p>
        </w:tc>
        <w:tc>
          <w:tcPr>
            <w:tcW w:w="1126" w:type="dxa"/>
          </w:tcPr>
          <w:p w14:paraId="748608D2" w14:textId="77777777" w:rsidR="00006898" w:rsidRDefault="00006898" w:rsidP="0069572B">
            <w:pPr>
              <w:jc w:val="center"/>
            </w:pPr>
          </w:p>
        </w:tc>
      </w:tr>
      <w:tr w:rsidR="00006898" w14:paraId="0BCA10F4" w14:textId="77777777" w:rsidTr="0069572B">
        <w:trPr>
          <w:jc w:val="right"/>
        </w:trPr>
        <w:tc>
          <w:tcPr>
            <w:tcW w:w="4957" w:type="dxa"/>
            <w:vAlign w:val="center"/>
          </w:tcPr>
          <w:p w14:paraId="495A8B30" w14:textId="6173C417" w:rsidR="00006898" w:rsidRDefault="00006898" w:rsidP="0069572B">
            <w:r>
              <w:t>oznakowanie gabinetów?</w:t>
            </w:r>
          </w:p>
        </w:tc>
        <w:tc>
          <w:tcPr>
            <w:tcW w:w="1134" w:type="dxa"/>
          </w:tcPr>
          <w:p w14:paraId="319A9092" w14:textId="77777777" w:rsidR="00006898" w:rsidRDefault="00006898" w:rsidP="0069572B">
            <w:pPr>
              <w:jc w:val="center"/>
            </w:pPr>
          </w:p>
        </w:tc>
        <w:tc>
          <w:tcPr>
            <w:tcW w:w="973" w:type="dxa"/>
          </w:tcPr>
          <w:p w14:paraId="11A90C9B" w14:textId="77777777" w:rsidR="00006898" w:rsidRDefault="00006898" w:rsidP="0069572B">
            <w:pPr>
              <w:jc w:val="center"/>
            </w:pPr>
          </w:p>
        </w:tc>
        <w:tc>
          <w:tcPr>
            <w:tcW w:w="1283" w:type="dxa"/>
          </w:tcPr>
          <w:p w14:paraId="1D554870" w14:textId="77777777" w:rsidR="00006898" w:rsidRDefault="00006898" w:rsidP="0069572B">
            <w:pPr>
              <w:jc w:val="center"/>
            </w:pPr>
          </w:p>
        </w:tc>
        <w:tc>
          <w:tcPr>
            <w:tcW w:w="983" w:type="dxa"/>
          </w:tcPr>
          <w:p w14:paraId="6BC8B804" w14:textId="77777777" w:rsidR="00006898" w:rsidRDefault="00006898" w:rsidP="0069572B">
            <w:pPr>
              <w:jc w:val="center"/>
            </w:pPr>
          </w:p>
        </w:tc>
        <w:tc>
          <w:tcPr>
            <w:tcW w:w="1126" w:type="dxa"/>
          </w:tcPr>
          <w:p w14:paraId="0E486EA9" w14:textId="77777777" w:rsidR="00006898" w:rsidRDefault="00006898" w:rsidP="0069572B">
            <w:pPr>
              <w:jc w:val="center"/>
            </w:pPr>
          </w:p>
        </w:tc>
      </w:tr>
    </w:tbl>
    <w:p w14:paraId="7EA54B16" w14:textId="77777777" w:rsidR="00006898" w:rsidRDefault="00006898" w:rsidP="00006898"/>
    <w:p w14:paraId="5F6346F0" w14:textId="1FFED6A1" w:rsidR="00006898" w:rsidRDefault="00006898" w:rsidP="00006898">
      <w:r>
        <w:t>V. Dodatkowe uwagi/opi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6898" w14:paraId="6BF6F5A8" w14:textId="77777777" w:rsidTr="00006898">
        <w:tc>
          <w:tcPr>
            <w:tcW w:w="10456" w:type="dxa"/>
          </w:tcPr>
          <w:p w14:paraId="566EE7BB" w14:textId="77777777" w:rsidR="00006898" w:rsidRDefault="00006898" w:rsidP="00006898"/>
          <w:p w14:paraId="77BCDC4E" w14:textId="77777777" w:rsidR="00006898" w:rsidRDefault="00006898" w:rsidP="00006898"/>
          <w:p w14:paraId="652C34EB" w14:textId="77777777" w:rsidR="00006898" w:rsidRDefault="00006898" w:rsidP="00006898"/>
        </w:tc>
      </w:tr>
    </w:tbl>
    <w:p w14:paraId="02055FC1" w14:textId="77777777" w:rsidR="001C3070" w:rsidRPr="0079349C" w:rsidRDefault="001C3070" w:rsidP="0079349C"/>
    <w:sectPr w:rsidR="001C3070" w:rsidRPr="0079349C" w:rsidSect="001C30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5AF45" w14:textId="77777777" w:rsidR="0032096E" w:rsidRDefault="0032096E" w:rsidP="006D0099">
      <w:pPr>
        <w:spacing w:after="0" w:line="240" w:lineRule="auto"/>
      </w:pPr>
      <w:r>
        <w:separator/>
      </w:r>
    </w:p>
  </w:endnote>
  <w:endnote w:type="continuationSeparator" w:id="0">
    <w:p w14:paraId="5C300EA2" w14:textId="77777777" w:rsidR="0032096E" w:rsidRDefault="0032096E" w:rsidP="006D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198308"/>
      <w:docPartObj>
        <w:docPartGallery w:val="Page Numbers (Bottom of Page)"/>
        <w:docPartUnique/>
      </w:docPartObj>
    </w:sdtPr>
    <w:sdtEndPr/>
    <w:sdtContent>
      <w:sdt>
        <w:sdtPr>
          <w:id w:val="1988423468"/>
          <w:docPartObj>
            <w:docPartGallery w:val="Page Numbers (Top of Page)"/>
            <w:docPartUnique/>
          </w:docPartObj>
        </w:sdtPr>
        <w:sdtEndPr/>
        <w:sdtContent>
          <w:p w14:paraId="69F89555" w14:textId="098E35CC" w:rsidR="00DC5332" w:rsidRDefault="00DC5332" w:rsidP="00157117">
            <w:pPr>
              <w:pStyle w:val="Stopka"/>
              <w:jc w:val="center"/>
            </w:pPr>
            <w:r w:rsidRPr="00157117">
              <w:rPr>
                <w:bCs/>
                <w:sz w:val="20"/>
              </w:rPr>
              <w:fldChar w:fldCharType="begin"/>
            </w:r>
            <w:r w:rsidRPr="00157117">
              <w:rPr>
                <w:bCs/>
                <w:sz w:val="20"/>
              </w:rPr>
              <w:instrText>PAGE</w:instrText>
            </w:r>
            <w:r w:rsidRPr="00157117">
              <w:rPr>
                <w:bCs/>
                <w:sz w:val="20"/>
              </w:rPr>
              <w:fldChar w:fldCharType="separate"/>
            </w:r>
            <w:r w:rsidR="00887A8C">
              <w:rPr>
                <w:bCs/>
                <w:noProof/>
                <w:sz w:val="20"/>
              </w:rPr>
              <w:t>1</w:t>
            </w:r>
            <w:r w:rsidRPr="00157117">
              <w:rPr>
                <w:bCs/>
                <w:sz w:val="20"/>
              </w:rPr>
              <w:fldChar w:fldCharType="end"/>
            </w:r>
            <w:r w:rsidRPr="00157117">
              <w:rPr>
                <w:sz w:val="20"/>
              </w:rPr>
              <w:t>/</w:t>
            </w:r>
            <w:r w:rsidRPr="00157117">
              <w:rPr>
                <w:bCs/>
                <w:sz w:val="20"/>
              </w:rPr>
              <w:fldChar w:fldCharType="begin"/>
            </w:r>
            <w:r w:rsidRPr="00157117">
              <w:rPr>
                <w:bCs/>
                <w:sz w:val="20"/>
              </w:rPr>
              <w:instrText>NUMPAGES</w:instrText>
            </w:r>
            <w:r w:rsidRPr="00157117">
              <w:rPr>
                <w:bCs/>
                <w:sz w:val="20"/>
              </w:rPr>
              <w:fldChar w:fldCharType="separate"/>
            </w:r>
            <w:r w:rsidR="00887A8C">
              <w:rPr>
                <w:bCs/>
                <w:noProof/>
                <w:sz w:val="20"/>
              </w:rPr>
              <w:t>4</w:t>
            </w:r>
            <w:r w:rsidRPr="00157117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23CD6A04" w14:textId="77777777" w:rsidR="00DC5332" w:rsidRDefault="00DC53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8518D" w14:textId="77777777" w:rsidR="0032096E" w:rsidRDefault="0032096E" w:rsidP="006D0099">
      <w:pPr>
        <w:spacing w:after="0" w:line="240" w:lineRule="auto"/>
      </w:pPr>
      <w:r>
        <w:separator/>
      </w:r>
    </w:p>
  </w:footnote>
  <w:footnote w:type="continuationSeparator" w:id="0">
    <w:p w14:paraId="702EE463" w14:textId="77777777" w:rsidR="0032096E" w:rsidRDefault="0032096E" w:rsidP="006D0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503C"/>
    <w:multiLevelType w:val="hybridMultilevel"/>
    <w:tmpl w:val="A3DEF7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95AB2"/>
    <w:multiLevelType w:val="hybridMultilevel"/>
    <w:tmpl w:val="6A6ABC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CF22B9"/>
    <w:multiLevelType w:val="hybridMultilevel"/>
    <w:tmpl w:val="81CAA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7E742E"/>
    <w:multiLevelType w:val="hybridMultilevel"/>
    <w:tmpl w:val="56A43E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473E0E"/>
    <w:multiLevelType w:val="hybridMultilevel"/>
    <w:tmpl w:val="9F2852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A245D5"/>
    <w:multiLevelType w:val="hybridMultilevel"/>
    <w:tmpl w:val="97B2157A"/>
    <w:lvl w:ilvl="0" w:tplc="9078E09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06F70"/>
    <w:multiLevelType w:val="hybridMultilevel"/>
    <w:tmpl w:val="D20E0F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6F4E4D"/>
    <w:multiLevelType w:val="multilevel"/>
    <w:tmpl w:val="6102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2012FC"/>
    <w:multiLevelType w:val="hybridMultilevel"/>
    <w:tmpl w:val="09E84E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260264"/>
    <w:multiLevelType w:val="hybridMultilevel"/>
    <w:tmpl w:val="DF903A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6F01BC"/>
    <w:multiLevelType w:val="hybridMultilevel"/>
    <w:tmpl w:val="1B944E5E"/>
    <w:lvl w:ilvl="0" w:tplc="021A01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9F1210"/>
    <w:multiLevelType w:val="hybridMultilevel"/>
    <w:tmpl w:val="61B832F8"/>
    <w:lvl w:ilvl="0" w:tplc="6B7620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E56883"/>
    <w:multiLevelType w:val="hybridMultilevel"/>
    <w:tmpl w:val="59D8414E"/>
    <w:lvl w:ilvl="0" w:tplc="0415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3">
    <w:nsid w:val="233E481D"/>
    <w:multiLevelType w:val="hybridMultilevel"/>
    <w:tmpl w:val="FCEC9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A7C67"/>
    <w:multiLevelType w:val="hybridMultilevel"/>
    <w:tmpl w:val="9D0AFB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30B7469"/>
    <w:multiLevelType w:val="hybridMultilevel"/>
    <w:tmpl w:val="6AEC7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F764B"/>
    <w:multiLevelType w:val="hybridMultilevel"/>
    <w:tmpl w:val="C74C29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8C223F9"/>
    <w:multiLevelType w:val="hybridMultilevel"/>
    <w:tmpl w:val="FCEC9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25740"/>
    <w:multiLevelType w:val="hybridMultilevel"/>
    <w:tmpl w:val="1A0A67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C536B66"/>
    <w:multiLevelType w:val="hybridMultilevel"/>
    <w:tmpl w:val="80BC2BF8"/>
    <w:lvl w:ilvl="0" w:tplc="C5480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BD14AF"/>
    <w:multiLevelType w:val="hybridMultilevel"/>
    <w:tmpl w:val="60C27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24F2C"/>
    <w:multiLevelType w:val="hybridMultilevel"/>
    <w:tmpl w:val="DEDE7070"/>
    <w:lvl w:ilvl="0" w:tplc="0415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29" w:hanging="360"/>
      </w:pPr>
      <w:rPr>
        <w:rFonts w:ascii="Wingdings" w:hAnsi="Wingdings" w:hint="default"/>
      </w:rPr>
    </w:lvl>
  </w:abstractNum>
  <w:abstractNum w:abstractNumId="22">
    <w:nsid w:val="493F49B5"/>
    <w:multiLevelType w:val="hybridMultilevel"/>
    <w:tmpl w:val="556A46F0"/>
    <w:lvl w:ilvl="0" w:tplc="5600942E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F36DC"/>
    <w:multiLevelType w:val="hybridMultilevel"/>
    <w:tmpl w:val="C48CC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C1524E"/>
    <w:multiLevelType w:val="hybridMultilevel"/>
    <w:tmpl w:val="5A8E62FE"/>
    <w:lvl w:ilvl="0" w:tplc="D41E3E1E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B19BD"/>
    <w:multiLevelType w:val="hybridMultilevel"/>
    <w:tmpl w:val="377CFFF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5EB5BD3"/>
    <w:multiLevelType w:val="hybridMultilevel"/>
    <w:tmpl w:val="5D782282"/>
    <w:lvl w:ilvl="0" w:tplc="04150011">
      <w:start w:val="1"/>
      <w:numFmt w:val="decimal"/>
      <w:lvlText w:val="%1)"/>
      <w:lvlJc w:val="left"/>
      <w:pPr>
        <w:ind w:left="1880" w:hanging="360"/>
      </w:pPr>
    </w:lvl>
    <w:lvl w:ilvl="1" w:tplc="0415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7">
    <w:nsid w:val="57076281"/>
    <w:multiLevelType w:val="hybridMultilevel"/>
    <w:tmpl w:val="9B105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22215"/>
    <w:multiLevelType w:val="hybridMultilevel"/>
    <w:tmpl w:val="4A981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36024A"/>
    <w:multiLevelType w:val="hybridMultilevel"/>
    <w:tmpl w:val="C490802C"/>
    <w:lvl w:ilvl="0" w:tplc="2DB85A3A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2BC01AD"/>
    <w:multiLevelType w:val="hybridMultilevel"/>
    <w:tmpl w:val="FCEC9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F41EA"/>
    <w:multiLevelType w:val="hybridMultilevel"/>
    <w:tmpl w:val="DC203D12"/>
    <w:lvl w:ilvl="0" w:tplc="8ECEED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529204A"/>
    <w:multiLevelType w:val="hybridMultilevel"/>
    <w:tmpl w:val="FCEC9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8564F"/>
    <w:multiLevelType w:val="hybridMultilevel"/>
    <w:tmpl w:val="5F62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643E2"/>
    <w:multiLevelType w:val="hybridMultilevel"/>
    <w:tmpl w:val="39469968"/>
    <w:lvl w:ilvl="0" w:tplc="B4EE9F1A">
      <w:start w:val="2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B2C4DA8"/>
    <w:multiLevelType w:val="hybridMultilevel"/>
    <w:tmpl w:val="3F6EAE40"/>
    <w:lvl w:ilvl="0" w:tplc="9B9418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6068EE"/>
    <w:multiLevelType w:val="hybridMultilevel"/>
    <w:tmpl w:val="5B64A2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8B6164"/>
    <w:multiLevelType w:val="hybridMultilevel"/>
    <w:tmpl w:val="E9028B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16915F0"/>
    <w:multiLevelType w:val="hybridMultilevel"/>
    <w:tmpl w:val="FCEC9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A471A"/>
    <w:multiLevelType w:val="hybridMultilevel"/>
    <w:tmpl w:val="CDA6EB2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17"/>
  </w:num>
  <w:num w:numId="4">
    <w:abstractNumId w:val="32"/>
  </w:num>
  <w:num w:numId="5">
    <w:abstractNumId w:val="30"/>
  </w:num>
  <w:num w:numId="6">
    <w:abstractNumId w:val="11"/>
  </w:num>
  <w:num w:numId="7">
    <w:abstractNumId w:val="13"/>
  </w:num>
  <w:num w:numId="8">
    <w:abstractNumId w:val="38"/>
  </w:num>
  <w:num w:numId="9">
    <w:abstractNumId w:val="35"/>
  </w:num>
  <w:num w:numId="10">
    <w:abstractNumId w:val="31"/>
  </w:num>
  <w:num w:numId="11">
    <w:abstractNumId w:val="14"/>
  </w:num>
  <w:num w:numId="12">
    <w:abstractNumId w:val="19"/>
  </w:num>
  <w:num w:numId="13">
    <w:abstractNumId w:val="8"/>
  </w:num>
  <w:num w:numId="14">
    <w:abstractNumId w:val="23"/>
  </w:num>
  <w:num w:numId="15">
    <w:abstractNumId w:val="9"/>
  </w:num>
  <w:num w:numId="16">
    <w:abstractNumId w:val="39"/>
  </w:num>
  <w:num w:numId="17">
    <w:abstractNumId w:val="1"/>
  </w:num>
  <w:num w:numId="18">
    <w:abstractNumId w:val="6"/>
  </w:num>
  <w:num w:numId="19">
    <w:abstractNumId w:val="12"/>
  </w:num>
  <w:num w:numId="20">
    <w:abstractNumId w:val="0"/>
  </w:num>
  <w:num w:numId="21">
    <w:abstractNumId w:val="25"/>
  </w:num>
  <w:num w:numId="22">
    <w:abstractNumId w:val="2"/>
  </w:num>
  <w:num w:numId="23">
    <w:abstractNumId w:val="10"/>
  </w:num>
  <w:num w:numId="24">
    <w:abstractNumId w:val="36"/>
  </w:num>
  <w:num w:numId="25">
    <w:abstractNumId w:val="21"/>
  </w:num>
  <w:num w:numId="26">
    <w:abstractNumId w:val="16"/>
  </w:num>
  <w:num w:numId="27">
    <w:abstractNumId w:val="18"/>
  </w:num>
  <w:num w:numId="28">
    <w:abstractNumId w:val="7"/>
  </w:num>
  <w:num w:numId="29">
    <w:abstractNumId w:val="37"/>
  </w:num>
  <w:num w:numId="30">
    <w:abstractNumId w:val="3"/>
  </w:num>
  <w:num w:numId="31">
    <w:abstractNumId w:val="29"/>
  </w:num>
  <w:num w:numId="32">
    <w:abstractNumId w:val="24"/>
  </w:num>
  <w:num w:numId="33">
    <w:abstractNumId w:val="34"/>
  </w:num>
  <w:num w:numId="34">
    <w:abstractNumId w:val="15"/>
  </w:num>
  <w:num w:numId="35">
    <w:abstractNumId w:val="5"/>
  </w:num>
  <w:num w:numId="36">
    <w:abstractNumId w:val="27"/>
  </w:num>
  <w:num w:numId="37">
    <w:abstractNumId w:val="22"/>
  </w:num>
  <w:num w:numId="38">
    <w:abstractNumId w:val="26"/>
  </w:num>
  <w:num w:numId="39">
    <w:abstractNumId w:val="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05"/>
    <w:rsid w:val="00000C89"/>
    <w:rsid w:val="0000335B"/>
    <w:rsid w:val="000054A0"/>
    <w:rsid w:val="00006898"/>
    <w:rsid w:val="0000721B"/>
    <w:rsid w:val="000073CA"/>
    <w:rsid w:val="00016452"/>
    <w:rsid w:val="00023356"/>
    <w:rsid w:val="0002575B"/>
    <w:rsid w:val="0003325D"/>
    <w:rsid w:val="00033ECD"/>
    <w:rsid w:val="000430E3"/>
    <w:rsid w:val="000435CA"/>
    <w:rsid w:val="00043E3A"/>
    <w:rsid w:val="000456B9"/>
    <w:rsid w:val="00046431"/>
    <w:rsid w:val="00057FFA"/>
    <w:rsid w:val="00061692"/>
    <w:rsid w:val="00063323"/>
    <w:rsid w:val="00074136"/>
    <w:rsid w:val="0007756B"/>
    <w:rsid w:val="00083E32"/>
    <w:rsid w:val="000865C9"/>
    <w:rsid w:val="00097D7D"/>
    <w:rsid w:val="000A05C9"/>
    <w:rsid w:val="000A38F6"/>
    <w:rsid w:val="000A54A9"/>
    <w:rsid w:val="000A57B4"/>
    <w:rsid w:val="000A5D86"/>
    <w:rsid w:val="000A6097"/>
    <w:rsid w:val="000A7AC1"/>
    <w:rsid w:val="000A7B49"/>
    <w:rsid w:val="000B39FE"/>
    <w:rsid w:val="000B3E08"/>
    <w:rsid w:val="000C04A8"/>
    <w:rsid w:val="000C550D"/>
    <w:rsid w:val="000D522F"/>
    <w:rsid w:val="000E5393"/>
    <w:rsid w:val="000E7828"/>
    <w:rsid w:val="000F272F"/>
    <w:rsid w:val="000F5DD2"/>
    <w:rsid w:val="001124D2"/>
    <w:rsid w:val="0011453D"/>
    <w:rsid w:val="00114AC9"/>
    <w:rsid w:val="00115E2B"/>
    <w:rsid w:val="0012436A"/>
    <w:rsid w:val="001256B0"/>
    <w:rsid w:val="001256DB"/>
    <w:rsid w:val="001273BB"/>
    <w:rsid w:val="00134D0D"/>
    <w:rsid w:val="00140E00"/>
    <w:rsid w:val="001416F4"/>
    <w:rsid w:val="001444B3"/>
    <w:rsid w:val="00157117"/>
    <w:rsid w:val="001604C7"/>
    <w:rsid w:val="0016291E"/>
    <w:rsid w:val="001632AE"/>
    <w:rsid w:val="00183281"/>
    <w:rsid w:val="00187481"/>
    <w:rsid w:val="00191411"/>
    <w:rsid w:val="00197814"/>
    <w:rsid w:val="001A7AA7"/>
    <w:rsid w:val="001B0663"/>
    <w:rsid w:val="001B0FFE"/>
    <w:rsid w:val="001B11B5"/>
    <w:rsid w:val="001B4966"/>
    <w:rsid w:val="001C0F94"/>
    <w:rsid w:val="001C3070"/>
    <w:rsid w:val="001C707D"/>
    <w:rsid w:val="001D5775"/>
    <w:rsid w:val="001E51AD"/>
    <w:rsid w:val="001E7AF4"/>
    <w:rsid w:val="001F18E4"/>
    <w:rsid w:val="00201040"/>
    <w:rsid w:val="00205F96"/>
    <w:rsid w:val="00224414"/>
    <w:rsid w:val="00225AC8"/>
    <w:rsid w:val="00227A94"/>
    <w:rsid w:val="002402FA"/>
    <w:rsid w:val="002467EE"/>
    <w:rsid w:val="0025302D"/>
    <w:rsid w:val="0025366A"/>
    <w:rsid w:val="00261D7C"/>
    <w:rsid w:val="00264109"/>
    <w:rsid w:val="00265718"/>
    <w:rsid w:val="0026756B"/>
    <w:rsid w:val="002713E8"/>
    <w:rsid w:val="00271974"/>
    <w:rsid w:val="002723CC"/>
    <w:rsid w:val="002724DD"/>
    <w:rsid w:val="00276F50"/>
    <w:rsid w:val="0028089B"/>
    <w:rsid w:val="00281B17"/>
    <w:rsid w:val="00284754"/>
    <w:rsid w:val="002852D6"/>
    <w:rsid w:val="00285547"/>
    <w:rsid w:val="0028590B"/>
    <w:rsid w:val="00285B0B"/>
    <w:rsid w:val="00286369"/>
    <w:rsid w:val="00292D4C"/>
    <w:rsid w:val="00293B54"/>
    <w:rsid w:val="00296F13"/>
    <w:rsid w:val="002A0A21"/>
    <w:rsid w:val="002A41B1"/>
    <w:rsid w:val="002A5206"/>
    <w:rsid w:val="002A5FBB"/>
    <w:rsid w:val="002A7493"/>
    <w:rsid w:val="002B33A6"/>
    <w:rsid w:val="002B388D"/>
    <w:rsid w:val="002B4EEC"/>
    <w:rsid w:val="002B7CB7"/>
    <w:rsid w:val="002C199C"/>
    <w:rsid w:val="002D7DC4"/>
    <w:rsid w:val="002E0DF6"/>
    <w:rsid w:val="002E1EEA"/>
    <w:rsid w:val="002E24A9"/>
    <w:rsid w:val="002E5ABC"/>
    <w:rsid w:val="002F1740"/>
    <w:rsid w:val="002F6223"/>
    <w:rsid w:val="0030195F"/>
    <w:rsid w:val="00306172"/>
    <w:rsid w:val="00311E24"/>
    <w:rsid w:val="00316E0D"/>
    <w:rsid w:val="0032096E"/>
    <w:rsid w:val="003317AD"/>
    <w:rsid w:val="00343BB3"/>
    <w:rsid w:val="0034505E"/>
    <w:rsid w:val="00347FA3"/>
    <w:rsid w:val="00351063"/>
    <w:rsid w:val="00351571"/>
    <w:rsid w:val="00352B7C"/>
    <w:rsid w:val="00354718"/>
    <w:rsid w:val="00361073"/>
    <w:rsid w:val="00362CA2"/>
    <w:rsid w:val="00362EC1"/>
    <w:rsid w:val="003633F8"/>
    <w:rsid w:val="00363A6E"/>
    <w:rsid w:val="00364D98"/>
    <w:rsid w:val="00365788"/>
    <w:rsid w:val="00365FEC"/>
    <w:rsid w:val="003763B6"/>
    <w:rsid w:val="00376875"/>
    <w:rsid w:val="0037755E"/>
    <w:rsid w:val="00394537"/>
    <w:rsid w:val="003A0082"/>
    <w:rsid w:val="003A21EF"/>
    <w:rsid w:val="003A3173"/>
    <w:rsid w:val="003B156A"/>
    <w:rsid w:val="003B4682"/>
    <w:rsid w:val="003B531A"/>
    <w:rsid w:val="003B6BC3"/>
    <w:rsid w:val="003B711D"/>
    <w:rsid w:val="003C6FA5"/>
    <w:rsid w:val="003C7558"/>
    <w:rsid w:val="003D075C"/>
    <w:rsid w:val="003D386E"/>
    <w:rsid w:val="003D3BC4"/>
    <w:rsid w:val="003D5747"/>
    <w:rsid w:val="003D70BF"/>
    <w:rsid w:val="003E1D7A"/>
    <w:rsid w:val="003E2FA3"/>
    <w:rsid w:val="003E74A1"/>
    <w:rsid w:val="003F2BCC"/>
    <w:rsid w:val="003F626D"/>
    <w:rsid w:val="00411423"/>
    <w:rsid w:val="00413420"/>
    <w:rsid w:val="00425B60"/>
    <w:rsid w:val="004313ED"/>
    <w:rsid w:val="0044202F"/>
    <w:rsid w:val="004500EA"/>
    <w:rsid w:val="00450288"/>
    <w:rsid w:val="0046504F"/>
    <w:rsid w:val="00472728"/>
    <w:rsid w:val="00474930"/>
    <w:rsid w:val="00475694"/>
    <w:rsid w:val="0048033B"/>
    <w:rsid w:val="00481258"/>
    <w:rsid w:val="00483DF4"/>
    <w:rsid w:val="0048411D"/>
    <w:rsid w:val="0048515A"/>
    <w:rsid w:val="004853C0"/>
    <w:rsid w:val="004863F7"/>
    <w:rsid w:val="0049111C"/>
    <w:rsid w:val="00496FBA"/>
    <w:rsid w:val="004A3343"/>
    <w:rsid w:val="004A3982"/>
    <w:rsid w:val="004B09C7"/>
    <w:rsid w:val="004B0C02"/>
    <w:rsid w:val="004B5483"/>
    <w:rsid w:val="004B7013"/>
    <w:rsid w:val="004C74AC"/>
    <w:rsid w:val="004D6A58"/>
    <w:rsid w:val="004D79E5"/>
    <w:rsid w:val="004E2B9C"/>
    <w:rsid w:val="004F4900"/>
    <w:rsid w:val="004F6781"/>
    <w:rsid w:val="004F6FCC"/>
    <w:rsid w:val="004F77E1"/>
    <w:rsid w:val="004F7C41"/>
    <w:rsid w:val="00501B69"/>
    <w:rsid w:val="00502DCE"/>
    <w:rsid w:val="0050762F"/>
    <w:rsid w:val="0050791D"/>
    <w:rsid w:val="005225C7"/>
    <w:rsid w:val="00526B2D"/>
    <w:rsid w:val="00536DC7"/>
    <w:rsid w:val="00542705"/>
    <w:rsid w:val="005478F4"/>
    <w:rsid w:val="00550037"/>
    <w:rsid w:val="00565361"/>
    <w:rsid w:val="0057308D"/>
    <w:rsid w:val="005841CD"/>
    <w:rsid w:val="005852AB"/>
    <w:rsid w:val="005868FE"/>
    <w:rsid w:val="005959D5"/>
    <w:rsid w:val="00596181"/>
    <w:rsid w:val="005966BC"/>
    <w:rsid w:val="005A40ED"/>
    <w:rsid w:val="005B4617"/>
    <w:rsid w:val="005B6693"/>
    <w:rsid w:val="005C3F10"/>
    <w:rsid w:val="005C77B2"/>
    <w:rsid w:val="005D17C5"/>
    <w:rsid w:val="005E0080"/>
    <w:rsid w:val="005E1998"/>
    <w:rsid w:val="005E6C7D"/>
    <w:rsid w:val="005F3AD4"/>
    <w:rsid w:val="006002C7"/>
    <w:rsid w:val="00603B3D"/>
    <w:rsid w:val="00604E32"/>
    <w:rsid w:val="00605B40"/>
    <w:rsid w:val="00627433"/>
    <w:rsid w:val="00627753"/>
    <w:rsid w:val="00627D28"/>
    <w:rsid w:val="006337D6"/>
    <w:rsid w:val="006338D7"/>
    <w:rsid w:val="00636B75"/>
    <w:rsid w:val="00642C91"/>
    <w:rsid w:val="00647CA9"/>
    <w:rsid w:val="006550CF"/>
    <w:rsid w:val="0066062D"/>
    <w:rsid w:val="0066356C"/>
    <w:rsid w:val="0066495A"/>
    <w:rsid w:val="00664F27"/>
    <w:rsid w:val="00666B14"/>
    <w:rsid w:val="006724C2"/>
    <w:rsid w:val="00675046"/>
    <w:rsid w:val="00677B7C"/>
    <w:rsid w:val="00685C62"/>
    <w:rsid w:val="0068769D"/>
    <w:rsid w:val="0069572B"/>
    <w:rsid w:val="00697EFB"/>
    <w:rsid w:val="006A405D"/>
    <w:rsid w:val="006A6FFC"/>
    <w:rsid w:val="006B235B"/>
    <w:rsid w:val="006D0099"/>
    <w:rsid w:val="006D4B9C"/>
    <w:rsid w:val="006E32D9"/>
    <w:rsid w:val="006F34D7"/>
    <w:rsid w:val="006F42EB"/>
    <w:rsid w:val="006F7813"/>
    <w:rsid w:val="0070031B"/>
    <w:rsid w:val="00707475"/>
    <w:rsid w:val="0072540F"/>
    <w:rsid w:val="00730277"/>
    <w:rsid w:val="00730882"/>
    <w:rsid w:val="007347AE"/>
    <w:rsid w:val="007415F1"/>
    <w:rsid w:val="0074606D"/>
    <w:rsid w:val="0075357D"/>
    <w:rsid w:val="00763F99"/>
    <w:rsid w:val="007656E5"/>
    <w:rsid w:val="0077464F"/>
    <w:rsid w:val="007835B4"/>
    <w:rsid w:val="00783FF1"/>
    <w:rsid w:val="0078516F"/>
    <w:rsid w:val="00786F3C"/>
    <w:rsid w:val="00791900"/>
    <w:rsid w:val="0079349C"/>
    <w:rsid w:val="007945A3"/>
    <w:rsid w:val="007A1E36"/>
    <w:rsid w:val="007A37F6"/>
    <w:rsid w:val="007C19FA"/>
    <w:rsid w:val="007C1C29"/>
    <w:rsid w:val="007C33D1"/>
    <w:rsid w:val="007C4B89"/>
    <w:rsid w:val="007C75EE"/>
    <w:rsid w:val="007D1661"/>
    <w:rsid w:val="007D542C"/>
    <w:rsid w:val="007D6543"/>
    <w:rsid w:val="007E187E"/>
    <w:rsid w:val="007E1FEA"/>
    <w:rsid w:val="007E3515"/>
    <w:rsid w:val="007E62B9"/>
    <w:rsid w:val="007E7929"/>
    <w:rsid w:val="007F0672"/>
    <w:rsid w:val="007F1FF2"/>
    <w:rsid w:val="007F26A7"/>
    <w:rsid w:val="007F4F5C"/>
    <w:rsid w:val="00807ABE"/>
    <w:rsid w:val="008105C8"/>
    <w:rsid w:val="00814CC5"/>
    <w:rsid w:val="00814F43"/>
    <w:rsid w:val="00815C5B"/>
    <w:rsid w:val="00820496"/>
    <w:rsid w:val="008236C1"/>
    <w:rsid w:val="00826BAE"/>
    <w:rsid w:val="00837E42"/>
    <w:rsid w:val="00842234"/>
    <w:rsid w:val="008435AE"/>
    <w:rsid w:val="00844CC1"/>
    <w:rsid w:val="008506D0"/>
    <w:rsid w:val="008526C2"/>
    <w:rsid w:val="00856703"/>
    <w:rsid w:val="008670E2"/>
    <w:rsid w:val="008671BE"/>
    <w:rsid w:val="008675B0"/>
    <w:rsid w:val="00871B99"/>
    <w:rsid w:val="00872697"/>
    <w:rsid w:val="00877BF0"/>
    <w:rsid w:val="00882274"/>
    <w:rsid w:val="00882A6E"/>
    <w:rsid w:val="00886545"/>
    <w:rsid w:val="00887A8C"/>
    <w:rsid w:val="00891215"/>
    <w:rsid w:val="008A3E4C"/>
    <w:rsid w:val="008B4F6C"/>
    <w:rsid w:val="008B6AD4"/>
    <w:rsid w:val="008B742D"/>
    <w:rsid w:val="008C071C"/>
    <w:rsid w:val="008C074E"/>
    <w:rsid w:val="008E1F0E"/>
    <w:rsid w:val="008F6370"/>
    <w:rsid w:val="009013FA"/>
    <w:rsid w:val="009015EE"/>
    <w:rsid w:val="00905F03"/>
    <w:rsid w:val="00905FE1"/>
    <w:rsid w:val="00906170"/>
    <w:rsid w:val="00912E59"/>
    <w:rsid w:val="00914348"/>
    <w:rsid w:val="009166B3"/>
    <w:rsid w:val="00921503"/>
    <w:rsid w:val="009234BB"/>
    <w:rsid w:val="00926865"/>
    <w:rsid w:val="0092763D"/>
    <w:rsid w:val="00942F45"/>
    <w:rsid w:val="009468C3"/>
    <w:rsid w:val="00950495"/>
    <w:rsid w:val="00954A9B"/>
    <w:rsid w:val="00955171"/>
    <w:rsid w:val="00957069"/>
    <w:rsid w:val="00963360"/>
    <w:rsid w:val="009652A8"/>
    <w:rsid w:val="00967907"/>
    <w:rsid w:val="00971B70"/>
    <w:rsid w:val="00971C73"/>
    <w:rsid w:val="00974245"/>
    <w:rsid w:val="00974B2A"/>
    <w:rsid w:val="00977A8E"/>
    <w:rsid w:val="00977DD2"/>
    <w:rsid w:val="0098283C"/>
    <w:rsid w:val="00993ABE"/>
    <w:rsid w:val="009A519A"/>
    <w:rsid w:val="009A7662"/>
    <w:rsid w:val="009B011D"/>
    <w:rsid w:val="009B24CB"/>
    <w:rsid w:val="009B49F1"/>
    <w:rsid w:val="009B50E8"/>
    <w:rsid w:val="009B7904"/>
    <w:rsid w:val="009D09F9"/>
    <w:rsid w:val="009D7945"/>
    <w:rsid w:val="009E01EA"/>
    <w:rsid w:val="009E3C34"/>
    <w:rsid w:val="009F200B"/>
    <w:rsid w:val="00A20208"/>
    <w:rsid w:val="00A21E7D"/>
    <w:rsid w:val="00A26404"/>
    <w:rsid w:val="00A30CA2"/>
    <w:rsid w:val="00A32872"/>
    <w:rsid w:val="00A3408D"/>
    <w:rsid w:val="00A3499A"/>
    <w:rsid w:val="00A3709A"/>
    <w:rsid w:val="00A37545"/>
    <w:rsid w:val="00A457A0"/>
    <w:rsid w:val="00A55BD6"/>
    <w:rsid w:val="00A5626A"/>
    <w:rsid w:val="00A60D24"/>
    <w:rsid w:val="00A61812"/>
    <w:rsid w:val="00A66739"/>
    <w:rsid w:val="00A7083B"/>
    <w:rsid w:val="00A82A57"/>
    <w:rsid w:val="00A8477F"/>
    <w:rsid w:val="00A90D77"/>
    <w:rsid w:val="00A948C8"/>
    <w:rsid w:val="00A949D0"/>
    <w:rsid w:val="00AA13D9"/>
    <w:rsid w:val="00AA172D"/>
    <w:rsid w:val="00AB1EB1"/>
    <w:rsid w:val="00AB4305"/>
    <w:rsid w:val="00AB5C3D"/>
    <w:rsid w:val="00AC3565"/>
    <w:rsid w:val="00AD0341"/>
    <w:rsid w:val="00AD152A"/>
    <w:rsid w:val="00AD2889"/>
    <w:rsid w:val="00AD3F0A"/>
    <w:rsid w:val="00AD5561"/>
    <w:rsid w:val="00AD5CA9"/>
    <w:rsid w:val="00AD7703"/>
    <w:rsid w:val="00AE41C9"/>
    <w:rsid w:val="00AF5187"/>
    <w:rsid w:val="00AF54D5"/>
    <w:rsid w:val="00B03942"/>
    <w:rsid w:val="00B03F39"/>
    <w:rsid w:val="00B055AA"/>
    <w:rsid w:val="00B14C83"/>
    <w:rsid w:val="00B15B17"/>
    <w:rsid w:val="00B25164"/>
    <w:rsid w:val="00B452A3"/>
    <w:rsid w:val="00B64073"/>
    <w:rsid w:val="00B837AB"/>
    <w:rsid w:val="00B9109F"/>
    <w:rsid w:val="00B9322C"/>
    <w:rsid w:val="00BA5922"/>
    <w:rsid w:val="00BB03A0"/>
    <w:rsid w:val="00BB109B"/>
    <w:rsid w:val="00BB1F78"/>
    <w:rsid w:val="00BC0889"/>
    <w:rsid w:val="00BC1202"/>
    <w:rsid w:val="00BC609B"/>
    <w:rsid w:val="00BD2F94"/>
    <w:rsid w:val="00BD43E0"/>
    <w:rsid w:val="00BE05BF"/>
    <w:rsid w:val="00BE2FC1"/>
    <w:rsid w:val="00BE3819"/>
    <w:rsid w:val="00BE53B2"/>
    <w:rsid w:val="00BE6F9C"/>
    <w:rsid w:val="00BF4D86"/>
    <w:rsid w:val="00BF58AB"/>
    <w:rsid w:val="00BF68F0"/>
    <w:rsid w:val="00BF7515"/>
    <w:rsid w:val="00C02624"/>
    <w:rsid w:val="00C043C4"/>
    <w:rsid w:val="00C159F2"/>
    <w:rsid w:val="00C1691E"/>
    <w:rsid w:val="00C214E8"/>
    <w:rsid w:val="00C2467A"/>
    <w:rsid w:val="00C25E1C"/>
    <w:rsid w:val="00C26F6F"/>
    <w:rsid w:val="00C32424"/>
    <w:rsid w:val="00C36E10"/>
    <w:rsid w:val="00C407A4"/>
    <w:rsid w:val="00C436AC"/>
    <w:rsid w:val="00C4551E"/>
    <w:rsid w:val="00C52F16"/>
    <w:rsid w:val="00C561EE"/>
    <w:rsid w:val="00C6190B"/>
    <w:rsid w:val="00C6486B"/>
    <w:rsid w:val="00C66DD0"/>
    <w:rsid w:val="00C73131"/>
    <w:rsid w:val="00C7716F"/>
    <w:rsid w:val="00C82BF7"/>
    <w:rsid w:val="00C8427A"/>
    <w:rsid w:val="00C91291"/>
    <w:rsid w:val="00C93A0C"/>
    <w:rsid w:val="00CA1041"/>
    <w:rsid w:val="00CA10F3"/>
    <w:rsid w:val="00CA626D"/>
    <w:rsid w:val="00CB2E6E"/>
    <w:rsid w:val="00CB4931"/>
    <w:rsid w:val="00CB7086"/>
    <w:rsid w:val="00CC04E0"/>
    <w:rsid w:val="00CC14A7"/>
    <w:rsid w:val="00CC7099"/>
    <w:rsid w:val="00CD691D"/>
    <w:rsid w:val="00CE28BB"/>
    <w:rsid w:val="00D043ED"/>
    <w:rsid w:val="00D0579A"/>
    <w:rsid w:val="00D27535"/>
    <w:rsid w:val="00D302D9"/>
    <w:rsid w:val="00D32ADF"/>
    <w:rsid w:val="00D37315"/>
    <w:rsid w:val="00D42992"/>
    <w:rsid w:val="00D45D08"/>
    <w:rsid w:val="00D47F57"/>
    <w:rsid w:val="00D56AB8"/>
    <w:rsid w:val="00D70182"/>
    <w:rsid w:val="00D72DFC"/>
    <w:rsid w:val="00D7605E"/>
    <w:rsid w:val="00D83F35"/>
    <w:rsid w:val="00D846B7"/>
    <w:rsid w:val="00D90376"/>
    <w:rsid w:val="00D921E5"/>
    <w:rsid w:val="00D954E6"/>
    <w:rsid w:val="00D9677D"/>
    <w:rsid w:val="00DA19FA"/>
    <w:rsid w:val="00DA297D"/>
    <w:rsid w:val="00DA354A"/>
    <w:rsid w:val="00DA51D6"/>
    <w:rsid w:val="00DB06BB"/>
    <w:rsid w:val="00DB57E5"/>
    <w:rsid w:val="00DC0080"/>
    <w:rsid w:val="00DC200B"/>
    <w:rsid w:val="00DC3B03"/>
    <w:rsid w:val="00DC5332"/>
    <w:rsid w:val="00DD0A8C"/>
    <w:rsid w:val="00DD30C2"/>
    <w:rsid w:val="00DD770C"/>
    <w:rsid w:val="00DE51C6"/>
    <w:rsid w:val="00DE6E58"/>
    <w:rsid w:val="00DF579B"/>
    <w:rsid w:val="00DF782B"/>
    <w:rsid w:val="00E00A28"/>
    <w:rsid w:val="00E07B0A"/>
    <w:rsid w:val="00E10F58"/>
    <w:rsid w:val="00E135DC"/>
    <w:rsid w:val="00E2507C"/>
    <w:rsid w:val="00E2536A"/>
    <w:rsid w:val="00E255FD"/>
    <w:rsid w:val="00E33524"/>
    <w:rsid w:val="00E42930"/>
    <w:rsid w:val="00E4605C"/>
    <w:rsid w:val="00E46468"/>
    <w:rsid w:val="00E51DBE"/>
    <w:rsid w:val="00E552DE"/>
    <w:rsid w:val="00E55D95"/>
    <w:rsid w:val="00E560C7"/>
    <w:rsid w:val="00E66E0F"/>
    <w:rsid w:val="00E677A7"/>
    <w:rsid w:val="00E678D4"/>
    <w:rsid w:val="00E713E8"/>
    <w:rsid w:val="00E72BB8"/>
    <w:rsid w:val="00E92E70"/>
    <w:rsid w:val="00E931E9"/>
    <w:rsid w:val="00E93230"/>
    <w:rsid w:val="00E94E83"/>
    <w:rsid w:val="00E959E7"/>
    <w:rsid w:val="00E95BA5"/>
    <w:rsid w:val="00E964A1"/>
    <w:rsid w:val="00E974B6"/>
    <w:rsid w:val="00EA28D5"/>
    <w:rsid w:val="00EA3F20"/>
    <w:rsid w:val="00EB2559"/>
    <w:rsid w:val="00EB3D10"/>
    <w:rsid w:val="00EB643B"/>
    <w:rsid w:val="00EB7079"/>
    <w:rsid w:val="00EC1E73"/>
    <w:rsid w:val="00EC510B"/>
    <w:rsid w:val="00EC7BDB"/>
    <w:rsid w:val="00ED12E3"/>
    <w:rsid w:val="00ED34A0"/>
    <w:rsid w:val="00ED76FD"/>
    <w:rsid w:val="00EE1AE1"/>
    <w:rsid w:val="00EE21A5"/>
    <w:rsid w:val="00EE4F41"/>
    <w:rsid w:val="00EF3493"/>
    <w:rsid w:val="00EF63D8"/>
    <w:rsid w:val="00F37CA6"/>
    <w:rsid w:val="00F41C40"/>
    <w:rsid w:val="00F54E2D"/>
    <w:rsid w:val="00F6080E"/>
    <w:rsid w:val="00F63386"/>
    <w:rsid w:val="00F734F2"/>
    <w:rsid w:val="00F76810"/>
    <w:rsid w:val="00F81CF2"/>
    <w:rsid w:val="00F85182"/>
    <w:rsid w:val="00F87322"/>
    <w:rsid w:val="00FA2CE2"/>
    <w:rsid w:val="00FA3500"/>
    <w:rsid w:val="00FA4863"/>
    <w:rsid w:val="00FA5BB1"/>
    <w:rsid w:val="00FA60E0"/>
    <w:rsid w:val="00FB049B"/>
    <w:rsid w:val="00FB2913"/>
    <w:rsid w:val="00FC3C87"/>
    <w:rsid w:val="00FC4AD4"/>
    <w:rsid w:val="00FC532B"/>
    <w:rsid w:val="00FD63EF"/>
    <w:rsid w:val="00FD772C"/>
    <w:rsid w:val="00FE23CC"/>
    <w:rsid w:val="00FE75A4"/>
    <w:rsid w:val="00FF2D57"/>
    <w:rsid w:val="00FF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60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606D"/>
    <w:pPr>
      <w:keepNext/>
      <w:keepLines/>
      <w:spacing w:after="40" w:line="360" w:lineRule="auto"/>
      <w:jc w:val="both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606D"/>
    <w:pPr>
      <w:keepNext/>
      <w:keepLines/>
      <w:spacing w:after="0" w:line="360" w:lineRule="auto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6495A"/>
    <w:pPr>
      <w:ind w:left="720"/>
      <w:contextualSpacing/>
    </w:pPr>
  </w:style>
  <w:style w:type="table" w:styleId="Tabela-Siatka">
    <w:name w:val="Table Grid"/>
    <w:basedOn w:val="Standardowy"/>
    <w:uiPriority w:val="39"/>
    <w:rsid w:val="002A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D00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009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D009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F622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E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E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E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E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E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E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718"/>
  </w:style>
  <w:style w:type="paragraph" w:styleId="Stopka">
    <w:name w:val="footer"/>
    <w:basedOn w:val="Normalny"/>
    <w:link w:val="StopkaZnak"/>
    <w:uiPriority w:val="99"/>
    <w:unhideWhenUsed/>
    <w:rsid w:val="0026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718"/>
  </w:style>
  <w:style w:type="paragraph" w:customStyle="1" w:styleId="Standard">
    <w:name w:val="Standard"/>
    <w:rsid w:val="0074606D"/>
    <w:pPr>
      <w:suppressAutoHyphens/>
      <w:autoSpaceDN w:val="0"/>
      <w:textAlignment w:val="baseline"/>
    </w:pPr>
    <w:rPr>
      <w:rFonts w:eastAsia="SimSun"/>
      <w:kern w:val="3"/>
    </w:rPr>
  </w:style>
  <w:style w:type="paragraph" w:customStyle="1" w:styleId="Stopka2">
    <w:name w:val="Stopka2"/>
    <w:basedOn w:val="Standard"/>
    <w:rsid w:val="0074606D"/>
    <w:pPr>
      <w:widowControl w:val="0"/>
      <w:shd w:val="clear" w:color="auto" w:fill="FFFFFF"/>
      <w:spacing w:after="0" w:line="0" w:lineRule="atLeast"/>
      <w:jc w:val="both"/>
    </w:pPr>
    <w:rPr>
      <w:rFonts w:eastAsia="Times New Roman"/>
      <w:sz w:val="15"/>
      <w:szCs w:val="15"/>
    </w:rPr>
  </w:style>
  <w:style w:type="paragraph" w:customStyle="1" w:styleId="Stopka3">
    <w:name w:val="Stopka (3)"/>
    <w:basedOn w:val="Standard"/>
    <w:rsid w:val="0074606D"/>
    <w:pPr>
      <w:widowControl w:val="0"/>
      <w:shd w:val="clear" w:color="auto" w:fill="FFFFFF"/>
      <w:spacing w:after="0" w:line="0" w:lineRule="atLeast"/>
    </w:pPr>
    <w:rPr>
      <w:rFonts w:eastAsia="Times New Roman"/>
      <w:sz w:val="11"/>
      <w:szCs w:val="11"/>
    </w:rPr>
  </w:style>
  <w:style w:type="character" w:customStyle="1" w:styleId="Teksttreci9">
    <w:name w:val="Tekst treści (9)"/>
    <w:rsid w:val="0074606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6">
    <w:name w:val="Tekst treści (6)"/>
    <w:rsid w:val="0074606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74606D"/>
    <w:rPr>
      <w:rFonts w:eastAsiaTheme="majorEastAsia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606D"/>
    <w:rPr>
      <w:rFonts w:eastAsiaTheme="majorEastAsia" w:cstheme="majorBidi"/>
      <w:b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56E5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656E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656E5"/>
    <w:pPr>
      <w:spacing w:after="100"/>
      <w:ind w:left="24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32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606D"/>
    <w:pPr>
      <w:keepNext/>
      <w:keepLines/>
      <w:spacing w:after="40" w:line="360" w:lineRule="auto"/>
      <w:jc w:val="both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606D"/>
    <w:pPr>
      <w:keepNext/>
      <w:keepLines/>
      <w:spacing w:after="0" w:line="360" w:lineRule="auto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6495A"/>
    <w:pPr>
      <w:ind w:left="720"/>
      <w:contextualSpacing/>
    </w:pPr>
  </w:style>
  <w:style w:type="table" w:styleId="Tabela-Siatka">
    <w:name w:val="Table Grid"/>
    <w:basedOn w:val="Standardowy"/>
    <w:uiPriority w:val="39"/>
    <w:rsid w:val="002A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D00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009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D009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F622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E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E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E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E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E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E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718"/>
  </w:style>
  <w:style w:type="paragraph" w:styleId="Stopka">
    <w:name w:val="footer"/>
    <w:basedOn w:val="Normalny"/>
    <w:link w:val="StopkaZnak"/>
    <w:uiPriority w:val="99"/>
    <w:unhideWhenUsed/>
    <w:rsid w:val="0026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718"/>
  </w:style>
  <w:style w:type="paragraph" w:customStyle="1" w:styleId="Standard">
    <w:name w:val="Standard"/>
    <w:rsid w:val="0074606D"/>
    <w:pPr>
      <w:suppressAutoHyphens/>
      <w:autoSpaceDN w:val="0"/>
      <w:textAlignment w:val="baseline"/>
    </w:pPr>
    <w:rPr>
      <w:rFonts w:eastAsia="SimSun"/>
      <w:kern w:val="3"/>
    </w:rPr>
  </w:style>
  <w:style w:type="paragraph" w:customStyle="1" w:styleId="Stopka2">
    <w:name w:val="Stopka2"/>
    <w:basedOn w:val="Standard"/>
    <w:rsid w:val="0074606D"/>
    <w:pPr>
      <w:widowControl w:val="0"/>
      <w:shd w:val="clear" w:color="auto" w:fill="FFFFFF"/>
      <w:spacing w:after="0" w:line="0" w:lineRule="atLeast"/>
      <w:jc w:val="both"/>
    </w:pPr>
    <w:rPr>
      <w:rFonts w:eastAsia="Times New Roman"/>
      <w:sz w:val="15"/>
      <w:szCs w:val="15"/>
    </w:rPr>
  </w:style>
  <w:style w:type="paragraph" w:customStyle="1" w:styleId="Stopka3">
    <w:name w:val="Stopka (3)"/>
    <w:basedOn w:val="Standard"/>
    <w:rsid w:val="0074606D"/>
    <w:pPr>
      <w:widowControl w:val="0"/>
      <w:shd w:val="clear" w:color="auto" w:fill="FFFFFF"/>
      <w:spacing w:after="0" w:line="0" w:lineRule="atLeast"/>
    </w:pPr>
    <w:rPr>
      <w:rFonts w:eastAsia="Times New Roman"/>
      <w:sz w:val="11"/>
      <w:szCs w:val="11"/>
    </w:rPr>
  </w:style>
  <w:style w:type="character" w:customStyle="1" w:styleId="Teksttreci9">
    <w:name w:val="Tekst treści (9)"/>
    <w:rsid w:val="0074606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6">
    <w:name w:val="Tekst treści (6)"/>
    <w:rsid w:val="0074606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74606D"/>
    <w:rPr>
      <w:rFonts w:eastAsiaTheme="majorEastAsia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606D"/>
    <w:rPr>
      <w:rFonts w:eastAsiaTheme="majorEastAsia" w:cstheme="majorBidi"/>
      <w:b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56E5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656E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656E5"/>
    <w:pPr>
      <w:spacing w:after="100"/>
      <w:ind w:left="24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3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24E7-CFED-4254-A963-FE17DD86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88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Użytkownik systemu Windows</cp:lastModifiedBy>
  <cp:revision>14</cp:revision>
  <cp:lastPrinted>2018-07-13T11:52:00Z</cp:lastPrinted>
  <dcterms:created xsi:type="dcterms:W3CDTF">2018-07-13T10:45:00Z</dcterms:created>
  <dcterms:modified xsi:type="dcterms:W3CDTF">2018-09-26T12:41:00Z</dcterms:modified>
</cp:coreProperties>
</file>